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9053" w14:textId="5F1F35B3" w:rsidR="00AE6245" w:rsidRPr="000E3EAA" w:rsidRDefault="00AE6245" w:rsidP="00AE6245">
      <w:pPr>
        <w:jc w:val="center"/>
        <w:rPr>
          <w:b/>
          <w:sz w:val="28"/>
          <w:szCs w:val="28"/>
        </w:rPr>
      </w:pPr>
      <w:r w:rsidRPr="000E3EAA">
        <w:rPr>
          <w:b/>
          <w:sz w:val="28"/>
          <w:szCs w:val="28"/>
        </w:rPr>
        <w:t>АДМИНИСТРАЦИЯ</w:t>
      </w:r>
    </w:p>
    <w:p w14:paraId="03588B76" w14:textId="77777777" w:rsidR="00AE6245" w:rsidRPr="000E3EAA" w:rsidRDefault="00AE6245" w:rsidP="00AE6245">
      <w:pPr>
        <w:jc w:val="center"/>
        <w:rPr>
          <w:b/>
          <w:sz w:val="28"/>
          <w:szCs w:val="28"/>
        </w:rPr>
      </w:pPr>
      <w:r w:rsidRPr="000E3EAA">
        <w:rPr>
          <w:b/>
          <w:sz w:val="28"/>
          <w:szCs w:val="28"/>
        </w:rPr>
        <w:t>МУНИЦИПАЛЬНОГО ОБРАЗОВАНИЯ</w:t>
      </w:r>
    </w:p>
    <w:p w14:paraId="76EAD008" w14:textId="77777777" w:rsidR="00AE6245" w:rsidRPr="000E3EAA" w:rsidRDefault="00AE6245" w:rsidP="00AE6245">
      <w:pPr>
        <w:jc w:val="center"/>
        <w:rPr>
          <w:b/>
          <w:sz w:val="28"/>
          <w:szCs w:val="28"/>
        </w:rPr>
      </w:pPr>
      <w:r w:rsidRPr="000E3EAA">
        <w:rPr>
          <w:b/>
          <w:sz w:val="28"/>
          <w:szCs w:val="28"/>
        </w:rPr>
        <w:t>НОВОАЛЕКСАНДРОВСКОЕ СЕЛЬСКОЕ ПОСЕЛЕНИЕ</w:t>
      </w:r>
    </w:p>
    <w:p w14:paraId="293BBC84" w14:textId="77777777" w:rsidR="00AE6245" w:rsidRPr="000E3EAA" w:rsidRDefault="00AE6245" w:rsidP="00AE6245">
      <w:pPr>
        <w:jc w:val="center"/>
        <w:rPr>
          <w:b/>
          <w:sz w:val="28"/>
          <w:szCs w:val="28"/>
        </w:rPr>
      </w:pPr>
      <w:r w:rsidRPr="000E3EAA">
        <w:rPr>
          <w:b/>
          <w:sz w:val="28"/>
          <w:szCs w:val="28"/>
        </w:rPr>
        <w:t>ПОСТАНОВЛЕНИЕ</w:t>
      </w:r>
    </w:p>
    <w:p w14:paraId="73BBE64C" w14:textId="77777777" w:rsidR="00AE6245" w:rsidRPr="000E3EAA" w:rsidRDefault="00AE6245" w:rsidP="00AE6245">
      <w:pPr>
        <w:jc w:val="center"/>
        <w:rPr>
          <w:b/>
          <w:sz w:val="28"/>
          <w:szCs w:val="28"/>
        </w:rPr>
      </w:pPr>
    </w:p>
    <w:p w14:paraId="0A7EE35B" w14:textId="79513C56" w:rsidR="00AE6245" w:rsidRDefault="00C500FE" w:rsidP="00AE624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E6245" w:rsidRPr="000E3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AE6245" w:rsidRPr="000E3EAA">
        <w:rPr>
          <w:rFonts w:ascii="Times New Roman" w:hAnsi="Times New Roman" w:cs="Times New Roman"/>
          <w:sz w:val="28"/>
          <w:szCs w:val="28"/>
        </w:rPr>
        <w:t>.202</w:t>
      </w:r>
      <w:r w:rsidR="00AE6245">
        <w:rPr>
          <w:rFonts w:ascii="Times New Roman" w:hAnsi="Times New Roman" w:cs="Times New Roman"/>
          <w:sz w:val="28"/>
          <w:szCs w:val="28"/>
        </w:rPr>
        <w:t xml:space="preserve">5 </w:t>
      </w:r>
      <w:r w:rsidR="00AE6245" w:rsidRPr="000E3EAA">
        <w:rPr>
          <w:rFonts w:ascii="Times New Roman" w:hAnsi="Times New Roman" w:cs="Times New Roman"/>
          <w:sz w:val="28"/>
          <w:szCs w:val="28"/>
        </w:rPr>
        <w:t>г.                                         №</w:t>
      </w:r>
      <w:r w:rsidR="00AE6245">
        <w:rPr>
          <w:rFonts w:ascii="Times New Roman" w:hAnsi="Times New Roman" w:cs="Times New Roman"/>
          <w:sz w:val="28"/>
          <w:szCs w:val="28"/>
        </w:rPr>
        <w:t xml:space="preserve">  </w:t>
      </w:r>
      <w:r w:rsidR="00AE6245" w:rsidRPr="000E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AE6245" w:rsidRPr="000E3EAA">
        <w:rPr>
          <w:rFonts w:ascii="Times New Roman" w:hAnsi="Times New Roman" w:cs="Times New Roman"/>
          <w:sz w:val="28"/>
          <w:szCs w:val="28"/>
        </w:rPr>
        <w:t xml:space="preserve">              х. Новоалександровка</w:t>
      </w:r>
    </w:p>
    <w:p w14:paraId="40E4C358" w14:textId="77777777" w:rsidR="00AE6245" w:rsidRDefault="00AE6245" w:rsidP="00AE6245">
      <w:pPr>
        <w:ind w:right="4082"/>
        <w:rPr>
          <w:sz w:val="28"/>
          <w:szCs w:val="28"/>
        </w:rPr>
      </w:pPr>
    </w:p>
    <w:p w14:paraId="2326E408" w14:textId="77777777" w:rsidR="00AE6245" w:rsidRPr="001366C1" w:rsidRDefault="00AE6245" w:rsidP="00AE6245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Об утверждении Порядка </w:t>
      </w:r>
    </w:p>
    <w:p w14:paraId="2606D150" w14:textId="370D3089" w:rsidR="00AE6245" w:rsidRDefault="00AE6245" w:rsidP="00AE6245">
      <w:pPr>
        <w:ind w:right="4082"/>
        <w:rPr>
          <w:kern w:val="2"/>
          <w:sz w:val="28"/>
          <w:szCs w:val="28"/>
        </w:rPr>
      </w:pPr>
      <w:r w:rsidRPr="001366C1">
        <w:rPr>
          <w:sz w:val="28"/>
          <w:szCs w:val="28"/>
        </w:rPr>
        <w:t xml:space="preserve">и сроков составления проекта бюджета </w:t>
      </w:r>
      <w:r>
        <w:rPr>
          <w:sz w:val="28"/>
          <w:szCs w:val="28"/>
        </w:rPr>
        <w:t>Новоалександровского сельского поселения на 2026 год и на плановый период 2027</w:t>
      </w:r>
      <w:r w:rsidRPr="001366C1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366C1">
        <w:rPr>
          <w:sz w:val="28"/>
          <w:szCs w:val="28"/>
        </w:rPr>
        <w:t xml:space="preserve"> годов</w:t>
      </w:r>
    </w:p>
    <w:p w14:paraId="097227E7" w14:textId="77777777" w:rsidR="001C24AE" w:rsidRPr="001C24AE" w:rsidRDefault="001C24AE" w:rsidP="00E43437">
      <w:pPr>
        <w:jc w:val="center"/>
        <w:rPr>
          <w:sz w:val="28"/>
        </w:rPr>
      </w:pPr>
    </w:p>
    <w:p w14:paraId="395F84D7" w14:textId="4FE0C886" w:rsidR="003D4287" w:rsidRPr="00533789" w:rsidRDefault="000D0BDE" w:rsidP="00E43437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533789">
        <w:rPr>
          <w:sz w:val="28"/>
          <w:szCs w:val="28"/>
        </w:rPr>
        <w:t xml:space="preserve">В соответствии со статьями 169, 184 Бюджетного кодекса Российской Федерации, решением Собрания депутатов </w:t>
      </w:r>
      <w:r w:rsidR="00AE6245">
        <w:rPr>
          <w:sz w:val="28"/>
          <w:szCs w:val="28"/>
        </w:rPr>
        <w:t>Азовского</w:t>
      </w:r>
      <w:r w:rsidRPr="00533789">
        <w:rPr>
          <w:sz w:val="28"/>
          <w:szCs w:val="28"/>
        </w:rPr>
        <w:t xml:space="preserve"> района </w:t>
      </w:r>
      <w:r w:rsidRPr="00533789">
        <w:rPr>
          <w:sz w:val="28"/>
          <w:szCs w:val="28"/>
        </w:rPr>
        <w:br/>
        <w:t xml:space="preserve">от </w:t>
      </w:r>
      <w:r w:rsidR="00AE6245">
        <w:rPr>
          <w:sz w:val="28"/>
          <w:szCs w:val="28"/>
        </w:rPr>
        <w:t>0</w:t>
      </w:r>
      <w:r w:rsidRPr="00533789">
        <w:rPr>
          <w:sz w:val="28"/>
          <w:szCs w:val="28"/>
        </w:rPr>
        <w:t>8.1</w:t>
      </w:r>
      <w:r w:rsidR="00AE6245">
        <w:rPr>
          <w:sz w:val="28"/>
          <w:szCs w:val="28"/>
        </w:rPr>
        <w:t>2</w:t>
      </w:r>
      <w:r w:rsidRPr="00533789">
        <w:rPr>
          <w:sz w:val="28"/>
          <w:szCs w:val="28"/>
        </w:rPr>
        <w:t xml:space="preserve">.2021 № </w:t>
      </w:r>
      <w:r w:rsidR="00AE6245">
        <w:rPr>
          <w:sz w:val="28"/>
          <w:szCs w:val="28"/>
        </w:rPr>
        <w:t>10</w:t>
      </w:r>
      <w:r w:rsidRPr="00533789">
        <w:rPr>
          <w:sz w:val="28"/>
          <w:szCs w:val="28"/>
        </w:rPr>
        <w:t xml:space="preserve"> «О</w:t>
      </w:r>
      <w:r w:rsidR="00AE6245">
        <w:rPr>
          <w:sz w:val="28"/>
          <w:szCs w:val="28"/>
        </w:rPr>
        <w:t xml:space="preserve"> б</w:t>
      </w:r>
      <w:r w:rsidRPr="00533789">
        <w:rPr>
          <w:sz w:val="28"/>
          <w:szCs w:val="28"/>
        </w:rPr>
        <w:t xml:space="preserve">юджетном процессе </w:t>
      </w:r>
      <w:r w:rsidRPr="00533789">
        <w:rPr>
          <w:sz w:val="28"/>
          <w:szCs w:val="28"/>
        </w:rPr>
        <w:br/>
        <w:t xml:space="preserve">в Миллеровском районе», постановлением Правительства Ростовской области от </w:t>
      </w:r>
      <w:r>
        <w:rPr>
          <w:sz w:val="28"/>
          <w:szCs w:val="28"/>
        </w:rPr>
        <w:t>05</w:t>
      </w:r>
      <w:r w:rsidRPr="00533789">
        <w:rPr>
          <w:sz w:val="28"/>
          <w:szCs w:val="28"/>
        </w:rPr>
        <w:t>.05.202</w:t>
      </w:r>
      <w:r>
        <w:rPr>
          <w:sz w:val="28"/>
          <w:szCs w:val="28"/>
        </w:rPr>
        <w:t>5</w:t>
      </w:r>
      <w:r w:rsidRPr="00533789">
        <w:rPr>
          <w:sz w:val="28"/>
          <w:szCs w:val="28"/>
        </w:rPr>
        <w:t xml:space="preserve"> № </w:t>
      </w:r>
      <w:r>
        <w:rPr>
          <w:sz w:val="28"/>
          <w:szCs w:val="28"/>
        </w:rPr>
        <w:t>343</w:t>
      </w:r>
      <w:r w:rsidRPr="00533789">
        <w:rPr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>
        <w:rPr>
          <w:sz w:val="28"/>
          <w:szCs w:val="28"/>
        </w:rPr>
        <w:t>6</w:t>
      </w:r>
      <w:r w:rsidRPr="00533789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br/>
      </w:r>
      <w:r w:rsidRPr="0053378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53378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33789">
        <w:rPr>
          <w:sz w:val="28"/>
          <w:szCs w:val="28"/>
        </w:rPr>
        <w:t xml:space="preserve"> годов», в целях обеспечения составления проекта бюджета </w:t>
      </w:r>
      <w:r w:rsidR="00AE6245">
        <w:rPr>
          <w:sz w:val="28"/>
          <w:szCs w:val="28"/>
        </w:rPr>
        <w:t>Новоалександровского</w:t>
      </w:r>
      <w:r w:rsidR="00642D5C">
        <w:rPr>
          <w:sz w:val="28"/>
          <w:szCs w:val="28"/>
        </w:rPr>
        <w:t xml:space="preserve"> сельского поселения</w:t>
      </w:r>
      <w:r w:rsidR="00642D5C" w:rsidRPr="00533789">
        <w:rPr>
          <w:sz w:val="28"/>
          <w:szCs w:val="28"/>
        </w:rPr>
        <w:t xml:space="preserve"> </w:t>
      </w:r>
      <w:r w:rsidR="00AE6245">
        <w:rPr>
          <w:sz w:val="28"/>
          <w:szCs w:val="28"/>
        </w:rPr>
        <w:t>Азовского</w:t>
      </w:r>
      <w:r w:rsidRPr="0053378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53378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7 </w:t>
      </w:r>
      <w:r w:rsidRPr="00533789">
        <w:rPr>
          <w:sz w:val="28"/>
          <w:szCs w:val="28"/>
        </w:rPr>
        <w:t>и 202</w:t>
      </w:r>
      <w:r>
        <w:rPr>
          <w:sz w:val="28"/>
          <w:szCs w:val="28"/>
        </w:rPr>
        <w:t>8</w:t>
      </w:r>
      <w:r w:rsidRPr="00533789">
        <w:rPr>
          <w:sz w:val="28"/>
          <w:szCs w:val="28"/>
        </w:rPr>
        <w:t xml:space="preserve"> годов</w:t>
      </w:r>
      <w:r w:rsidR="00C33618" w:rsidRPr="00533789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 xml:space="preserve">Администрация </w:t>
      </w:r>
      <w:r w:rsidR="00AE6245">
        <w:rPr>
          <w:sz w:val="28"/>
          <w:szCs w:val="28"/>
        </w:rPr>
        <w:t>Новоалександровского</w:t>
      </w:r>
      <w:r w:rsidR="00D8356B">
        <w:rPr>
          <w:sz w:val="28"/>
          <w:szCs w:val="28"/>
        </w:rPr>
        <w:t xml:space="preserve"> сельского поселения</w:t>
      </w:r>
      <w:r w:rsidR="006C0796">
        <w:rPr>
          <w:sz w:val="28"/>
          <w:szCs w:val="28"/>
        </w:rPr>
        <w:t xml:space="preserve"> </w:t>
      </w:r>
      <w:r w:rsidR="001C24AE" w:rsidRPr="00533789">
        <w:rPr>
          <w:b/>
          <w:spacing w:val="60"/>
          <w:sz w:val="28"/>
          <w:szCs w:val="28"/>
        </w:rPr>
        <w:t>постановляе</w:t>
      </w:r>
      <w:r w:rsidR="00C33618" w:rsidRPr="00533789">
        <w:rPr>
          <w:b/>
          <w:spacing w:val="60"/>
          <w:sz w:val="28"/>
          <w:szCs w:val="28"/>
        </w:rPr>
        <w:t>т</w:t>
      </w:r>
      <w:r w:rsidR="00C33618" w:rsidRPr="00533789">
        <w:rPr>
          <w:b/>
          <w:sz w:val="28"/>
          <w:szCs w:val="28"/>
        </w:rPr>
        <w:t>:</w:t>
      </w:r>
    </w:p>
    <w:p w14:paraId="2077F4B7" w14:textId="77777777" w:rsidR="003D4287" w:rsidRPr="00533789" w:rsidRDefault="003D4287" w:rsidP="00E43437">
      <w:pPr>
        <w:spacing w:line="252" w:lineRule="auto"/>
        <w:ind w:firstLine="709"/>
        <w:jc w:val="both"/>
        <w:rPr>
          <w:sz w:val="28"/>
          <w:szCs w:val="28"/>
        </w:rPr>
      </w:pPr>
    </w:p>
    <w:p w14:paraId="34F3C455" w14:textId="513A9DAA" w:rsidR="00C33618" w:rsidRPr="00533789" w:rsidRDefault="00C33618" w:rsidP="00E43437">
      <w:pPr>
        <w:spacing w:line="252" w:lineRule="auto"/>
        <w:ind w:firstLine="709"/>
        <w:jc w:val="both"/>
        <w:rPr>
          <w:sz w:val="28"/>
          <w:szCs w:val="28"/>
        </w:rPr>
      </w:pPr>
      <w:r w:rsidRPr="00533789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533789">
        <w:rPr>
          <w:sz w:val="28"/>
          <w:szCs w:val="28"/>
        </w:rPr>
        <w:t xml:space="preserve">бюджета </w:t>
      </w:r>
      <w:r w:rsidR="00AE6245">
        <w:rPr>
          <w:sz w:val="28"/>
          <w:szCs w:val="28"/>
        </w:rPr>
        <w:t>Новоалександровского</w:t>
      </w:r>
      <w:r w:rsidR="00D8356B">
        <w:rPr>
          <w:sz w:val="28"/>
          <w:szCs w:val="28"/>
        </w:rPr>
        <w:t xml:space="preserve"> сельского поселения </w:t>
      </w:r>
      <w:r w:rsidRPr="00533789">
        <w:rPr>
          <w:sz w:val="28"/>
          <w:szCs w:val="28"/>
        </w:rPr>
        <w:t>на</w:t>
      </w:r>
      <w:r w:rsidR="006C0796">
        <w:rPr>
          <w:sz w:val="28"/>
          <w:szCs w:val="28"/>
        </w:rPr>
        <w:t xml:space="preserve"> </w:t>
      </w:r>
      <w:r w:rsidR="000D0BDE">
        <w:rPr>
          <w:sz w:val="28"/>
          <w:szCs w:val="28"/>
        </w:rPr>
        <w:t>2026</w:t>
      </w:r>
      <w:r w:rsidR="003B2595" w:rsidRPr="00533789">
        <w:rPr>
          <w:sz w:val="28"/>
          <w:szCs w:val="28"/>
        </w:rPr>
        <w:t xml:space="preserve"> год и на плановый период </w:t>
      </w:r>
      <w:r w:rsidR="000D0BDE">
        <w:rPr>
          <w:sz w:val="28"/>
          <w:szCs w:val="28"/>
        </w:rPr>
        <w:t>2027</w:t>
      </w:r>
      <w:r w:rsidR="003B2595" w:rsidRPr="00533789">
        <w:rPr>
          <w:sz w:val="28"/>
          <w:szCs w:val="28"/>
        </w:rPr>
        <w:t xml:space="preserve"> и </w:t>
      </w:r>
      <w:r w:rsidR="000D0BDE">
        <w:rPr>
          <w:sz w:val="28"/>
          <w:szCs w:val="28"/>
        </w:rPr>
        <w:t>2028</w:t>
      </w:r>
      <w:r w:rsidR="006C0796">
        <w:rPr>
          <w:sz w:val="28"/>
          <w:szCs w:val="28"/>
        </w:rPr>
        <w:t xml:space="preserve"> </w:t>
      </w:r>
      <w:r w:rsidR="00083BED" w:rsidRPr="00533789">
        <w:rPr>
          <w:sz w:val="28"/>
          <w:szCs w:val="28"/>
        </w:rPr>
        <w:t>годов</w:t>
      </w:r>
      <w:r w:rsidR="006C0796"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>согласно приложению.</w:t>
      </w:r>
    </w:p>
    <w:p w14:paraId="06BFBF08" w14:textId="0BFC871A" w:rsidR="006B3F37" w:rsidRPr="00533789" w:rsidRDefault="006B3F37" w:rsidP="00E43437">
      <w:pPr>
        <w:spacing w:line="252" w:lineRule="auto"/>
        <w:ind w:firstLine="709"/>
        <w:jc w:val="both"/>
        <w:rPr>
          <w:sz w:val="28"/>
          <w:szCs w:val="28"/>
        </w:rPr>
      </w:pPr>
      <w:r w:rsidRPr="00533789">
        <w:rPr>
          <w:sz w:val="28"/>
          <w:szCs w:val="28"/>
        </w:rPr>
        <w:t>2. </w:t>
      </w:r>
      <w:r w:rsidR="00D11DF1">
        <w:rPr>
          <w:kern w:val="2"/>
          <w:sz w:val="28"/>
          <w:szCs w:val="28"/>
        </w:rPr>
        <w:t>Специалистам Администрации Новоалександровского сельского поселения</w:t>
      </w:r>
      <w:r w:rsidR="00D11DF1">
        <w:rPr>
          <w:sz w:val="28"/>
        </w:rPr>
        <w:t>, главным распорядителям средств местного бюджета обеспечить выполнение мероприятий, предусмотренных приложением к настоящему постановлению</w:t>
      </w:r>
      <w:r w:rsidRPr="00533789">
        <w:rPr>
          <w:sz w:val="28"/>
          <w:szCs w:val="28"/>
        </w:rPr>
        <w:t xml:space="preserve">. </w:t>
      </w:r>
    </w:p>
    <w:p w14:paraId="5F740866" w14:textId="0BAB646C" w:rsidR="000873C7" w:rsidRPr="00533789" w:rsidRDefault="001936EE" w:rsidP="00AE6245">
      <w:pPr>
        <w:pStyle w:val="ConsPlusNormal"/>
        <w:spacing w:line="252" w:lineRule="auto"/>
        <w:ind w:firstLine="709"/>
        <w:jc w:val="both"/>
      </w:pPr>
      <w:r>
        <w:t>3</w:t>
      </w:r>
      <w:r w:rsidR="00696111" w:rsidRPr="00533789">
        <w:t xml:space="preserve">. </w:t>
      </w:r>
      <w:r w:rsidR="00AE6245">
        <w:rPr>
          <w:kern w:val="2"/>
        </w:rPr>
        <w:t>Настоящее постановление вступает в силу со дня его подписания и подлежит обнародованию путем размещения на официальном сайте Администрации Новоалександровского сельского поселения</w:t>
      </w:r>
      <w:r w:rsidR="00AE6245" w:rsidRPr="00B5428B">
        <w:rPr>
          <w:kern w:val="2"/>
        </w:rPr>
        <w:t>.</w:t>
      </w:r>
    </w:p>
    <w:p w14:paraId="01731191" w14:textId="0FAE323A" w:rsidR="006B3F37" w:rsidRPr="00533789" w:rsidRDefault="00AE6245" w:rsidP="00E4343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37" w:rsidRPr="00533789">
        <w:rPr>
          <w:sz w:val="28"/>
          <w:szCs w:val="28"/>
        </w:rPr>
        <w:t>. Контроль за выполнением постановления</w:t>
      </w:r>
      <w:r w:rsidR="00FE040F" w:rsidRPr="00533789">
        <w:rPr>
          <w:sz w:val="28"/>
          <w:szCs w:val="28"/>
        </w:rPr>
        <w:t xml:space="preserve"> оставляю за собой</w:t>
      </w:r>
      <w:r w:rsidR="004A5ED0" w:rsidRPr="00533789">
        <w:rPr>
          <w:sz w:val="28"/>
          <w:szCs w:val="28"/>
        </w:rPr>
        <w:t>.</w:t>
      </w:r>
    </w:p>
    <w:p w14:paraId="3675995B" w14:textId="77777777" w:rsidR="006B3F37" w:rsidRPr="00533789" w:rsidRDefault="006B3F37" w:rsidP="00E43437">
      <w:pPr>
        <w:spacing w:line="252" w:lineRule="auto"/>
        <w:ind w:firstLine="709"/>
        <w:jc w:val="both"/>
        <w:rPr>
          <w:sz w:val="28"/>
          <w:szCs w:val="28"/>
        </w:rPr>
      </w:pPr>
    </w:p>
    <w:p w14:paraId="5A00A4EA" w14:textId="77777777" w:rsidR="00AE6245" w:rsidRDefault="00AE6245" w:rsidP="001936EE">
      <w:pPr>
        <w:pStyle w:val="ConsNormal"/>
        <w:widowControl/>
        <w:tabs>
          <w:tab w:val="left" w:pos="4320"/>
          <w:tab w:val="center" w:pos="4875"/>
        </w:tabs>
        <w:spacing w:line="252" w:lineRule="auto"/>
        <w:ind w:right="0" w:firstLine="0"/>
        <w:jc w:val="both"/>
        <w:rPr>
          <w:rFonts w:ascii="Times New Roman" w:hAnsi="Times New Roman" w:cs="Times New Roman"/>
          <w:szCs w:val="28"/>
        </w:rPr>
      </w:pPr>
    </w:p>
    <w:p w14:paraId="48938DFA" w14:textId="77777777" w:rsidR="001936EE" w:rsidRDefault="001936EE" w:rsidP="001936EE">
      <w:pPr>
        <w:spacing w:line="300" w:lineRule="auto"/>
        <w:rPr>
          <w:kern w:val="2"/>
          <w:sz w:val="28"/>
          <w:szCs w:val="28"/>
        </w:rPr>
      </w:pPr>
    </w:p>
    <w:p w14:paraId="248F52B6" w14:textId="4D171F8C" w:rsidR="00C500FE" w:rsidRPr="00C500FE" w:rsidRDefault="00C500FE" w:rsidP="001936EE">
      <w:pPr>
        <w:spacing w:line="300" w:lineRule="auto"/>
        <w:rPr>
          <w:b/>
          <w:bCs/>
          <w:kern w:val="2"/>
          <w:sz w:val="28"/>
          <w:szCs w:val="28"/>
        </w:rPr>
      </w:pPr>
      <w:bookmarkStart w:id="0" w:name="_Hlk199230473"/>
      <w:r w:rsidRPr="00C500FE">
        <w:rPr>
          <w:b/>
          <w:bCs/>
          <w:kern w:val="2"/>
          <w:sz w:val="28"/>
          <w:szCs w:val="28"/>
        </w:rPr>
        <w:t>Глава Администрации                                                           С.А. Комаров</w:t>
      </w:r>
    </w:p>
    <w:p w14:paraId="7F5FC536" w14:textId="77777777" w:rsidR="00C500FE" w:rsidRPr="00C500FE" w:rsidRDefault="00C500FE" w:rsidP="001936EE">
      <w:pPr>
        <w:spacing w:line="300" w:lineRule="auto"/>
        <w:rPr>
          <w:b/>
          <w:bCs/>
          <w:kern w:val="2"/>
          <w:sz w:val="28"/>
          <w:szCs w:val="28"/>
        </w:rPr>
      </w:pPr>
      <w:r w:rsidRPr="00C500FE">
        <w:rPr>
          <w:b/>
          <w:bCs/>
          <w:kern w:val="2"/>
          <w:sz w:val="28"/>
          <w:szCs w:val="28"/>
        </w:rPr>
        <w:t>Новоалександровского</w:t>
      </w:r>
    </w:p>
    <w:p w14:paraId="2F6502B6" w14:textId="3802676D" w:rsidR="00C500FE" w:rsidRPr="00C500FE" w:rsidRDefault="00C500FE" w:rsidP="00C500FE">
      <w:pPr>
        <w:spacing w:line="300" w:lineRule="auto"/>
        <w:rPr>
          <w:b/>
          <w:bCs/>
          <w:kern w:val="2"/>
          <w:sz w:val="28"/>
          <w:szCs w:val="28"/>
        </w:rPr>
        <w:sectPr w:rsidR="00C500FE" w:rsidRPr="00C500FE" w:rsidSect="000E089A">
          <w:headerReference w:type="default" r:id="rId7"/>
          <w:footerReference w:type="default" r:id="rId8"/>
          <w:footerReference w:type="first" r:id="rId9"/>
          <w:pgSz w:w="11907" w:h="16840" w:code="9"/>
          <w:pgMar w:top="851" w:right="851" w:bottom="567" w:left="1418" w:header="720" w:footer="720" w:gutter="0"/>
          <w:cols w:space="720"/>
          <w:titlePg/>
          <w:docGrid w:linePitch="272"/>
        </w:sectPr>
      </w:pPr>
      <w:r w:rsidRPr="00C500FE">
        <w:rPr>
          <w:b/>
          <w:bCs/>
          <w:kern w:val="2"/>
          <w:sz w:val="28"/>
          <w:szCs w:val="28"/>
        </w:rPr>
        <w:t xml:space="preserve">сельского поселения                                                                   </w:t>
      </w:r>
    </w:p>
    <w:bookmarkEnd w:id="0"/>
    <w:p w14:paraId="5125C2F4" w14:textId="77777777" w:rsidR="00C33618" w:rsidRPr="00533789" w:rsidRDefault="00C33618" w:rsidP="00F3746A">
      <w:pPr>
        <w:ind w:left="9781"/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lastRenderedPageBreak/>
        <w:t>Приложение</w:t>
      </w:r>
    </w:p>
    <w:p w14:paraId="2A9CB723" w14:textId="133971DA" w:rsidR="003C66CC" w:rsidRPr="00533789" w:rsidRDefault="00C33618" w:rsidP="00F3746A">
      <w:pPr>
        <w:ind w:left="9781"/>
        <w:jc w:val="center"/>
        <w:rPr>
          <w:sz w:val="28"/>
          <w:szCs w:val="28"/>
        </w:rPr>
      </w:pPr>
      <w:r w:rsidRPr="00533789">
        <w:rPr>
          <w:kern w:val="2"/>
          <w:sz w:val="28"/>
          <w:szCs w:val="28"/>
        </w:rPr>
        <w:t>к постановлению</w:t>
      </w:r>
      <w:r w:rsidR="00F3746A">
        <w:rPr>
          <w:kern w:val="2"/>
          <w:sz w:val="28"/>
          <w:szCs w:val="28"/>
        </w:rPr>
        <w:t xml:space="preserve"> Администрации </w:t>
      </w:r>
      <w:r w:rsidR="00AE6245">
        <w:rPr>
          <w:sz w:val="28"/>
          <w:szCs w:val="28"/>
        </w:rPr>
        <w:t>Новоалександровского</w:t>
      </w:r>
      <w:r w:rsidR="00321F68">
        <w:rPr>
          <w:sz w:val="28"/>
          <w:szCs w:val="28"/>
        </w:rPr>
        <w:t xml:space="preserve"> сельского поселения</w:t>
      </w:r>
    </w:p>
    <w:p w14:paraId="592A8C6F" w14:textId="17DBE993" w:rsidR="00C33618" w:rsidRPr="00533789" w:rsidRDefault="00F55CD0" w:rsidP="001C24AE">
      <w:pPr>
        <w:ind w:left="10773"/>
        <w:jc w:val="center"/>
        <w:rPr>
          <w:sz w:val="28"/>
        </w:rPr>
      </w:pPr>
      <w:r>
        <w:rPr>
          <w:sz w:val="28"/>
          <w:szCs w:val="28"/>
        </w:rPr>
        <w:t>о</w:t>
      </w:r>
      <w:r w:rsidR="00C33618" w:rsidRPr="00533789">
        <w:rPr>
          <w:sz w:val="28"/>
          <w:szCs w:val="28"/>
        </w:rPr>
        <w:t>т</w:t>
      </w:r>
      <w:r>
        <w:rPr>
          <w:sz w:val="28"/>
        </w:rPr>
        <w:t xml:space="preserve"> </w:t>
      </w:r>
      <w:r w:rsidR="00C500FE">
        <w:rPr>
          <w:sz w:val="28"/>
        </w:rPr>
        <w:t>28.05.2025</w:t>
      </w:r>
      <w:r w:rsidR="001C24AE" w:rsidRPr="00533789">
        <w:rPr>
          <w:sz w:val="28"/>
        </w:rPr>
        <w:t xml:space="preserve"> № </w:t>
      </w:r>
      <w:r w:rsidR="00C500FE">
        <w:rPr>
          <w:sz w:val="28"/>
        </w:rPr>
        <w:t>78</w:t>
      </w:r>
    </w:p>
    <w:p w14:paraId="505A6C8B" w14:textId="77777777" w:rsidR="001C24AE" w:rsidRPr="00533789" w:rsidRDefault="001C24AE" w:rsidP="001C24AE">
      <w:pPr>
        <w:ind w:left="10773"/>
        <w:jc w:val="center"/>
        <w:rPr>
          <w:sz w:val="28"/>
        </w:rPr>
      </w:pPr>
    </w:p>
    <w:p w14:paraId="3802F1C1" w14:textId="77777777" w:rsidR="00C33618" w:rsidRPr="00533789" w:rsidRDefault="00C33618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ПОРЯДОК</w:t>
      </w:r>
    </w:p>
    <w:p w14:paraId="64014A1C" w14:textId="2A3F15F8" w:rsidR="003C66CC" w:rsidRPr="00533789" w:rsidRDefault="00C33618" w:rsidP="00AE6245">
      <w:pPr>
        <w:jc w:val="center"/>
        <w:rPr>
          <w:sz w:val="28"/>
          <w:szCs w:val="28"/>
        </w:rPr>
      </w:pPr>
      <w:r w:rsidRPr="00533789">
        <w:rPr>
          <w:kern w:val="2"/>
          <w:sz w:val="28"/>
          <w:szCs w:val="28"/>
        </w:rPr>
        <w:t xml:space="preserve">и сроки составления проекта </w:t>
      </w:r>
      <w:r w:rsidR="001C24AE" w:rsidRPr="00533789">
        <w:rPr>
          <w:sz w:val="28"/>
          <w:szCs w:val="28"/>
        </w:rPr>
        <w:t xml:space="preserve">бюджета </w:t>
      </w:r>
      <w:r w:rsidR="00AE6245">
        <w:rPr>
          <w:sz w:val="28"/>
          <w:szCs w:val="28"/>
        </w:rPr>
        <w:t>Новоалександровского</w:t>
      </w:r>
      <w:r w:rsidR="00321F68">
        <w:rPr>
          <w:sz w:val="28"/>
          <w:szCs w:val="28"/>
        </w:rPr>
        <w:t xml:space="preserve"> сельского поселения </w:t>
      </w:r>
    </w:p>
    <w:p w14:paraId="2084FB93" w14:textId="77777777" w:rsidR="00C33618" w:rsidRPr="00533789" w:rsidRDefault="00103940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на </w:t>
      </w:r>
      <w:r w:rsidR="000D0BDE">
        <w:rPr>
          <w:kern w:val="2"/>
          <w:sz w:val="28"/>
          <w:szCs w:val="28"/>
        </w:rPr>
        <w:t>2026</w:t>
      </w:r>
      <w:r w:rsidRPr="00533789">
        <w:rPr>
          <w:kern w:val="2"/>
          <w:sz w:val="28"/>
          <w:szCs w:val="28"/>
        </w:rPr>
        <w:t xml:space="preserve"> год и на плановый период </w:t>
      </w:r>
      <w:r w:rsidR="000D0BDE">
        <w:rPr>
          <w:kern w:val="2"/>
          <w:sz w:val="28"/>
          <w:szCs w:val="28"/>
        </w:rPr>
        <w:t>2027</w:t>
      </w:r>
      <w:r w:rsidRPr="00533789">
        <w:rPr>
          <w:kern w:val="2"/>
          <w:sz w:val="28"/>
          <w:szCs w:val="28"/>
        </w:rPr>
        <w:t xml:space="preserve"> и </w:t>
      </w:r>
      <w:r w:rsidR="000D0BDE">
        <w:rPr>
          <w:kern w:val="2"/>
          <w:sz w:val="28"/>
          <w:szCs w:val="28"/>
        </w:rPr>
        <w:t>2028</w:t>
      </w:r>
      <w:r w:rsidRPr="00533789">
        <w:rPr>
          <w:kern w:val="2"/>
          <w:sz w:val="28"/>
          <w:szCs w:val="28"/>
        </w:rPr>
        <w:t xml:space="preserve"> годов</w:t>
      </w:r>
    </w:p>
    <w:p w14:paraId="28B4035B" w14:textId="77777777" w:rsidR="00BF17AB" w:rsidRPr="00533789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7"/>
        <w:gridCol w:w="6160"/>
        <w:gridCol w:w="2872"/>
        <w:gridCol w:w="4238"/>
      </w:tblGrid>
      <w:tr w:rsidR="00047198" w:rsidRPr="00533789" w14:paraId="3E23C610" w14:textId="77777777" w:rsidTr="00BF0535">
        <w:tc>
          <w:tcPr>
            <w:tcW w:w="663" w:type="dxa"/>
          </w:tcPr>
          <w:p w14:paraId="1CF18271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№</w:t>
            </w:r>
            <w:r w:rsidRPr="00533789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396" w:type="dxa"/>
          </w:tcPr>
          <w:p w14:paraId="7825EE5B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623619EF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</w:tcPr>
          <w:p w14:paraId="508DCFD9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Срок</w:t>
            </w:r>
          </w:p>
          <w:p w14:paraId="6B6B927E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398" w:type="dxa"/>
          </w:tcPr>
          <w:p w14:paraId="18DFE3BD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603075CB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14:paraId="7D721B11" w14:textId="77777777" w:rsidR="00C33618" w:rsidRPr="00533789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50"/>
        <w:gridCol w:w="6156"/>
        <w:gridCol w:w="2873"/>
        <w:gridCol w:w="4238"/>
      </w:tblGrid>
      <w:tr w:rsidR="00533789" w:rsidRPr="00533789" w14:paraId="2BA0AC38" w14:textId="77777777" w:rsidTr="005D78D2">
        <w:trPr>
          <w:tblHeader/>
        </w:trPr>
        <w:tc>
          <w:tcPr>
            <w:tcW w:w="675" w:type="dxa"/>
          </w:tcPr>
          <w:p w14:paraId="1D85516A" w14:textId="77777777"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1E911B43" w14:textId="77777777"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14:paraId="3FCFA551" w14:textId="77777777" w:rsidR="00C33618" w:rsidRPr="00533789" w:rsidRDefault="00C33618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484" w:type="dxa"/>
          </w:tcPr>
          <w:p w14:paraId="1C05F550" w14:textId="77777777"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4</w:t>
            </w:r>
          </w:p>
        </w:tc>
      </w:tr>
      <w:tr w:rsidR="00C16695" w:rsidRPr="00533789" w14:paraId="12923E0F" w14:textId="77777777" w:rsidTr="002560D2">
        <w:trPr>
          <w:trHeight w:val="2124"/>
        </w:trPr>
        <w:tc>
          <w:tcPr>
            <w:tcW w:w="675" w:type="dxa"/>
          </w:tcPr>
          <w:p w14:paraId="4DFBB5FC" w14:textId="77777777" w:rsidR="00C16695" w:rsidRPr="00533789" w:rsidRDefault="00C16695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14:paraId="4C8175FD" w14:textId="47D0E40B" w:rsidR="002560D2" w:rsidRPr="00766B20" w:rsidRDefault="00C16695" w:rsidP="00F3746A">
            <w:pPr>
              <w:jc w:val="both"/>
              <w:rPr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9814B0">
              <w:rPr>
                <w:sz w:val="28"/>
                <w:szCs w:val="28"/>
              </w:rPr>
              <w:t>сектор экономики и финансов</w:t>
            </w:r>
            <w:r w:rsidR="00F3746A">
              <w:rPr>
                <w:sz w:val="28"/>
                <w:szCs w:val="28"/>
              </w:rPr>
              <w:t xml:space="preserve"> </w:t>
            </w:r>
            <w:r w:rsidR="009814B0">
              <w:rPr>
                <w:sz w:val="28"/>
                <w:szCs w:val="28"/>
              </w:rPr>
              <w:t xml:space="preserve">Администрации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="009814B0">
              <w:rPr>
                <w:sz w:val="28"/>
                <w:szCs w:val="28"/>
              </w:rPr>
              <w:t xml:space="preserve"> сельского поселения</w:t>
            </w:r>
            <w:r w:rsidRPr="00766B20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="009814B0">
              <w:rPr>
                <w:sz w:val="28"/>
                <w:szCs w:val="28"/>
              </w:rPr>
              <w:t xml:space="preserve"> сельского поселения</w:t>
            </w:r>
            <w:r w:rsidR="009814B0" w:rsidRPr="00766B20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Азовского</w:t>
            </w:r>
            <w:r w:rsidRPr="00766B20">
              <w:rPr>
                <w:sz w:val="28"/>
                <w:szCs w:val="28"/>
              </w:rPr>
              <w:t xml:space="preserve"> района по кодам классификации доходов бюджетов бюджетной системы Российской Федерации на </w:t>
            </w:r>
            <w:r w:rsidR="000D0BDE">
              <w:rPr>
                <w:sz w:val="28"/>
                <w:szCs w:val="28"/>
              </w:rPr>
              <w:t>2026</w:t>
            </w:r>
            <w:r w:rsidR="00D211FA">
              <w:rPr>
                <w:kern w:val="2"/>
                <w:sz w:val="28"/>
                <w:szCs w:val="28"/>
              </w:rPr>
              <w:t>–</w:t>
            </w:r>
            <w:r w:rsidR="000D0BDE">
              <w:rPr>
                <w:kern w:val="2"/>
                <w:sz w:val="28"/>
                <w:szCs w:val="28"/>
              </w:rPr>
              <w:t>2028</w:t>
            </w:r>
            <w:r w:rsidRPr="00766B2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035" w:type="dxa"/>
          </w:tcPr>
          <w:p w14:paraId="1D9844E7" w14:textId="3420ADF6" w:rsidR="00C16695" w:rsidRDefault="00C16695" w:rsidP="00C16695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 xml:space="preserve">до </w:t>
            </w:r>
            <w:r w:rsidR="00352DAE">
              <w:rPr>
                <w:kern w:val="2"/>
                <w:sz w:val="28"/>
                <w:szCs w:val="28"/>
              </w:rPr>
              <w:t>15</w:t>
            </w:r>
            <w:r w:rsidRPr="00766B20">
              <w:rPr>
                <w:kern w:val="2"/>
                <w:sz w:val="28"/>
                <w:szCs w:val="28"/>
              </w:rPr>
              <w:t xml:space="preserve"> июля 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766B20">
              <w:rPr>
                <w:kern w:val="2"/>
                <w:sz w:val="28"/>
                <w:szCs w:val="28"/>
              </w:rPr>
              <w:t xml:space="preserve"> г.</w:t>
            </w:r>
          </w:p>
          <w:p w14:paraId="75980B29" w14:textId="77777777" w:rsidR="004A5054" w:rsidRPr="00766B20" w:rsidRDefault="004A5054" w:rsidP="00C1669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484" w:type="dxa"/>
          </w:tcPr>
          <w:p w14:paraId="64F11B67" w14:textId="1F78729B" w:rsidR="00C16695" w:rsidRPr="00632C30" w:rsidRDefault="00A72FE2" w:rsidP="00C16695">
            <w:pPr>
              <w:widowControl w:val="0"/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старший инспектор Дульцева Т.Г.</w:t>
            </w:r>
          </w:p>
          <w:p w14:paraId="56D8E8CC" w14:textId="77777777" w:rsidR="00A72FE2" w:rsidRPr="00632C30" w:rsidRDefault="00A72FE2" w:rsidP="00C16695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10B533D5" w14:textId="77777777" w:rsidR="004A5054" w:rsidRPr="00632C30" w:rsidRDefault="004A5054" w:rsidP="00984B1F">
            <w:pPr>
              <w:widowControl w:val="0"/>
              <w:rPr>
                <w:sz w:val="26"/>
                <w:szCs w:val="26"/>
              </w:rPr>
            </w:pPr>
          </w:p>
        </w:tc>
      </w:tr>
      <w:tr w:rsidR="00C16695" w:rsidRPr="00533789" w14:paraId="33E897E3" w14:textId="77777777" w:rsidTr="005D78D2">
        <w:tc>
          <w:tcPr>
            <w:tcW w:w="675" w:type="dxa"/>
          </w:tcPr>
          <w:p w14:paraId="0F638A76" w14:textId="77777777" w:rsidR="00C16695" w:rsidRPr="00533789" w:rsidRDefault="00C16695" w:rsidP="004F2A0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8C38F81" w14:textId="308BB210" w:rsidR="00C16695" w:rsidRPr="00766B20" w:rsidRDefault="00C16695" w:rsidP="009814B0">
            <w:pPr>
              <w:widowControl w:val="0"/>
              <w:jc w:val="both"/>
              <w:rPr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9814B0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="009814B0">
              <w:rPr>
                <w:sz w:val="28"/>
                <w:szCs w:val="28"/>
              </w:rPr>
              <w:t xml:space="preserve"> сельского поселения</w:t>
            </w:r>
            <w:r w:rsidRPr="00766B20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="009814B0">
              <w:rPr>
                <w:sz w:val="28"/>
                <w:szCs w:val="28"/>
              </w:rPr>
              <w:t xml:space="preserve"> сельского поселения</w:t>
            </w:r>
            <w:r w:rsidR="009814B0" w:rsidRPr="00766B20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Азовского</w:t>
            </w:r>
            <w:r w:rsidRPr="00766B20">
              <w:rPr>
                <w:sz w:val="28"/>
                <w:szCs w:val="28"/>
              </w:rPr>
              <w:t xml:space="preserve"> района в части налоговых и неналоговых доходов </w:t>
            </w:r>
          </w:p>
        </w:tc>
        <w:tc>
          <w:tcPr>
            <w:tcW w:w="3035" w:type="dxa"/>
          </w:tcPr>
          <w:p w14:paraId="01654260" w14:textId="394E08F8" w:rsidR="00C16695" w:rsidRDefault="00C16695" w:rsidP="00C166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52DAE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июля 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766B20">
              <w:rPr>
                <w:kern w:val="2"/>
                <w:sz w:val="28"/>
                <w:szCs w:val="28"/>
              </w:rPr>
              <w:t xml:space="preserve"> г.</w:t>
            </w:r>
          </w:p>
          <w:p w14:paraId="24B00FC1" w14:textId="77777777" w:rsidR="004A5054" w:rsidRPr="00766B20" w:rsidRDefault="004A5054" w:rsidP="00C1669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484" w:type="dxa"/>
          </w:tcPr>
          <w:p w14:paraId="2A9A0953" w14:textId="77777777" w:rsidR="00352DAE" w:rsidRPr="00632C30" w:rsidRDefault="00352DAE" w:rsidP="00352DAE">
            <w:pPr>
              <w:widowControl w:val="0"/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старший инспектор Дульцева Т.Г.</w:t>
            </w:r>
          </w:p>
          <w:p w14:paraId="72647750" w14:textId="77777777" w:rsidR="00352DAE" w:rsidRPr="00632C30" w:rsidRDefault="00352DAE" w:rsidP="00352DAE">
            <w:pPr>
              <w:pStyle w:val="ConsPlusNormal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ведущий специалист Стороженко Л.М.</w:t>
            </w:r>
          </w:p>
          <w:p w14:paraId="231691EB" w14:textId="77777777" w:rsidR="004A5054" w:rsidRPr="00632C30" w:rsidRDefault="004A5054" w:rsidP="004A505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D211FA" w:rsidRPr="00533789" w14:paraId="07D7B49F" w14:textId="77777777" w:rsidTr="005D78D2">
        <w:tc>
          <w:tcPr>
            <w:tcW w:w="675" w:type="dxa"/>
          </w:tcPr>
          <w:p w14:paraId="7D17A170" w14:textId="77777777" w:rsidR="00D211FA" w:rsidRPr="00533789" w:rsidRDefault="00D211FA" w:rsidP="00A7539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0E993034" w14:textId="76FCBBE2" w:rsidR="00D211FA" w:rsidRPr="00533789" w:rsidRDefault="00D211FA" w:rsidP="00D21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 на </w:t>
            </w:r>
            <w:r w:rsidR="000D0BDE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</w:t>
            </w:r>
            <w:r w:rsidRPr="00533789">
              <w:rPr>
                <w:sz w:val="28"/>
                <w:szCs w:val="28"/>
              </w:rPr>
              <w:t xml:space="preserve">год и на плановый период </w:t>
            </w:r>
            <w:r w:rsidR="000D0BDE">
              <w:rPr>
                <w:sz w:val="28"/>
                <w:szCs w:val="28"/>
              </w:rPr>
              <w:t>2027</w:t>
            </w:r>
            <w:r w:rsidRPr="00533789">
              <w:rPr>
                <w:sz w:val="28"/>
                <w:szCs w:val="28"/>
              </w:rPr>
              <w:t xml:space="preserve"> и </w:t>
            </w:r>
            <w:r w:rsidR="000D0BDE">
              <w:rPr>
                <w:sz w:val="28"/>
                <w:szCs w:val="28"/>
              </w:rPr>
              <w:t>2028</w:t>
            </w:r>
            <w:r w:rsidRPr="00533789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 xml:space="preserve">распоряжением Администрации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533789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5" w:type="dxa"/>
          </w:tcPr>
          <w:p w14:paraId="25DAE2FB" w14:textId="77777777" w:rsidR="00D211FA" w:rsidRPr="00533789" w:rsidRDefault="00D211FA" w:rsidP="00C1669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 xml:space="preserve"> сентября 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65083B4C" w14:textId="21A9F641" w:rsidR="00D211FA" w:rsidRPr="00632C30" w:rsidRDefault="00352DAE" w:rsidP="00F35E50">
            <w:pPr>
              <w:rPr>
                <w:kern w:val="2"/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заведующий сектором экономики и финансов Масловская А.Н</w:t>
            </w:r>
            <w:r w:rsidR="00632C30">
              <w:rPr>
                <w:sz w:val="26"/>
                <w:szCs w:val="26"/>
              </w:rPr>
              <w:t>.</w:t>
            </w:r>
          </w:p>
        </w:tc>
      </w:tr>
      <w:tr w:rsidR="00D211FA" w:rsidRPr="00533789" w14:paraId="1BEC600E" w14:textId="77777777" w:rsidTr="005D78D2">
        <w:tc>
          <w:tcPr>
            <w:tcW w:w="675" w:type="dxa"/>
          </w:tcPr>
          <w:p w14:paraId="7938DB59" w14:textId="77777777" w:rsidR="00D211FA" w:rsidRDefault="00D211FA" w:rsidP="00A7539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14:paraId="1543F041" w14:textId="0B669382" w:rsidR="00D211FA" w:rsidRDefault="00D211FA" w:rsidP="00D211F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оценки налоговых расходов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Pr="00E965A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35" w:type="dxa"/>
          </w:tcPr>
          <w:p w14:paraId="6A649818" w14:textId="3F34A512" w:rsidR="00D211FA" w:rsidRPr="00533789" w:rsidRDefault="00D211FA" w:rsidP="00D211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3746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августа </w:t>
            </w:r>
            <w:r w:rsidR="000D0BDE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11C3DE42" w14:textId="77777777" w:rsidR="00352DAE" w:rsidRPr="00632C30" w:rsidRDefault="00352DAE" w:rsidP="00352DAE">
            <w:pPr>
              <w:widowControl w:val="0"/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старший инспектор Дульцева Т.Г.</w:t>
            </w:r>
          </w:p>
          <w:p w14:paraId="302BD08C" w14:textId="30D26044" w:rsidR="00D211FA" w:rsidRPr="00632C30" w:rsidRDefault="00D211FA" w:rsidP="00F35E5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D211FA" w:rsidRPr="00533789" w14:paraId="1DB2C427" w14:textId="77777777" w:rsidTr="005D78D2">
        <w:tc>
          <w:tcPr>
            <w:tcW w:w="675" w:type="dxa"/>
          </w:tcPr>
          <w:p w14:paraId="562DC0B7" w14:textId="77777777" w:rsidR="00D211FA" w:rsidRPr="00533789" w:rsidRDefault="00D211FA" w:rsidP="005D78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14:paraId="34471F32" w14:textId="34A1147D" w:rsidR="00D211FA" w:rsidRPr="00533789" w:rsidRDefault="00D211FA" w:rsidP="00C16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D60D07">
              <w:rPr>
                <w:sz w:val="28"/>
                <w:szCs w:val="28"/>
              </w:rPr>
              <w:t>Новоалександровского сельского поселения</w:t>
            </w:r>
            <w:r w:rsidR="00D60D07"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Pr="00E965AC"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</w:t>
            </w:r>
            <w:r w:rsidR="000D0BDE">
              <w:rPr>
                <w:kern w:val="2"/>
                <w:sz w:val="28"/>
                <w:szCs w:val="28"/>
              </w:rPr>
              <w:t>2026</w:t>
            </w:r>
            <w:r w:rsidRPr="00533789">
              <w:rPr>
                <w:kern w:val="2"/>
                <w:sz w:val="28"/>
                <w:szCs w:val="28"/>
              </w:rPr>
              <w:t>-</w:t>
            </w:r>
            <w:r w:rsidR="000D0BDE">
              <w:rPr>
                <w:kern w:val="2"/>
                <w:sz w:val="28"/>
                <w:szCs w:val="28"/>
              </w:rPr>
              <w:t>2028</w:t>
            </w:r>
            <w:r w:rsidRPr="00533789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035" w:type="dxa"/>
          </w:tcPr>
          <w:p w14:paraId="27849E87" w14:textId="2A4BC28F" w:rsidR="00D211FA" w:rsidRPr="00533789" w:rsidRDefault="00D211FA" w:rsidP="00D211F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="00D60D07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D60D07">
              <w:rPr>
                <w:kern w:val="2"/>
                <w:sz w:val="28"/>
                <w:szCs w:val="28"/>
              </w:rPr>
              <w:t>октября</w:t>
            </w:r>
            <w:r w:rsidRPr="00533789">
              <w:rPr>
                <w:kern w:val="2"/>
                <w:sz w:val="28"/>
                <w:szCs w:val="28"/>
              </w:rPr>
              <w:t xml:space="preserve"> 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7C697CF0" w14:textId="77777777" w:rsidR="00352DAE" w:rsidRPr="00632C30" w:rsidRDefault="00352DAE" w:rsidP="00352DAE">
            <w:pPr>
              <w:widowControl w:val="0"/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старший инспектор Дульцева Т.Г.</w:t>
            </w:r>
          </w:p>
          <w:p w14:paraId="2D0E6E86" w14:textId="22323D61" w:rsidR="00D211FA" w:rsidRPr="00632C30" w:rsidRDefault="00D211FA" w:rsidP="00F3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211FA" w:rsidRPr="00533789" w14:paraId="69D1DFC6" w14:textId="77777777" w:rsidTr="005D78D2">
        <w:tc>
          <w:tcPr>
            <w:tcW w:w="675" w:type="dxa"/>
          </w:tcPr>
          <w:p w14:paraId="6E1BCBDB" w14:textId="77777777" w:rsidR="00D211FA" w:rsidRPr="00533789" w:rsidRDefault="00D211FA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B687989" w14:textId="745699EB" w:rsidR="00D211FA" w:rsidRPr="00533789" w:rsidRDefault="00D211FA" w:rsidP="00C166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Pr="00E965AC"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Pr="00E965AC"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</w:t>
            </w:r>
            <w:r w:rsidR="00AE6245">
              <w:rPr>
                <w:kern w:val="2"/>
                <w:sz w:val="28"/>
                <w:szCs w:val="28"/>
              </w:rPr>
              <w:t>Азовского</w:t>
            </w:r>
            <w:r w:rsidRPr="00533789">
              <w:rPr>
                <w:kern w:val="2"/>
                <w:sz w:val="28"/>
                <w:szCs w:val="28"/>
              </w:rPr>
              <w:t xml:space="preserve"> района на </w:t>
            </w:r>
            <w:r w:rsidR="000D0BDE">
              <w:rPr>
                <w:kern w:val="2"/>
                <w:sz w:val="28"/>
                <w:szCs w:val="28"/>
              </w:rPr>
              <w:t>2026</w:t>
            </w:r>
            <w:r w:rsidRPr="00533789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="000D0BDE">
              <w:rPr>
                <w:kern w:val="2"/>
                <w:sz w:val="28"/>
                <w:szCs w:val="28"/>
              </w:rPr>
              <w:t>2027</w:t>
            </w:r>
            <w:r w:rsidRPr="00533789"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D0BDE">
              <w:rPr>
                <w:kern w:val="2"/>
                <w:sz w:val="28"/>
                <w:szCs w:val="28"/>
              </w:rPr>
              <w:t>2028</w:t>
            </w:r>
            <w:r w:rsidRPr="00533789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14:paraId="320B42AE" w14:textId="77777777" w:rsidR="00D211FA" w:rsidRPr="00533789" w:rsidRDefault="00D211FA" w:rsidP="00C166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14:paraId="7509D2BE" w14:textId="0FEF6A28" w:rsidR="00D211FA" w:rsidRPr="00533789" w:rsidRDefault="00D211FA" w:rsidP="00C166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предельных показателей расходов бюджета</w:t>
            </w:r>
            <w:r w:rsidRPr="00E965AC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Pr="00E965AC"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</w:t>
            </w:r>
            <w:r w:rsidR="00AE6245">
              <w:rPr>
                <w:kern w:val="2"/>
                <w:sz w:val="28"/>
                <w:szCs w:val="28"/>
              </w:rPr>
              <w:t>Азовского</w:t>
            </w:r>
            <w:r w:rsidRPr="00533789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3035" w:type="dxa"/>
          </w:tcPr>
          <w:p w14:paraId="14E6B272" w14:textId="77777777" w:rsidR="00D211FA" w:rsidRPr="00533789" w:rsidRDefault="00D211FA" w:rsidP="00C1669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 xml:space="preserve">до 15 ноября 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547ABEA9" w14:textId="77777777" w:rsidR="00352DAE" w:rsidRPr="00632C30" w:rsidRDefault="00352DAE" w:rsidP="00352DAE">
            <w:pPr>
              <w:widowControl w:val="0"/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старший инспектор Дульцева Т.Г.</w:t>
            </w:r>
          </w:p>
          <w:p w14:paraId="715876C9" w14:textId="7740A338" w:rsidR="00D211FA" w:rsidRPr="00632C30" w:rsidRDefault="00352DAE" w:rsidP="00F35E50">
            <w:pPr>
              <w:jc w:val="both"/>
              <w:rPr>
                <w:kern w:val="2"/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заведующий сектором экономики и финансов Масловская А.Н.</w:t>
            </w:r>
          </w:p>
        </w:tc>
      </w:tr>
      <w:tr w:rsidR="00D211FA" w:rsidRPr="00533789" w14:paraId="08BC3749" w14:textId="77777777" w:rsidTr="005D78D2">
        <w:tc>
          <w:tcPr>
            <w:tcW w:w="675" w:type="dxa"/>
          </w:tcPr>
          <w:p w14:paraId="3382985B" w14:textId="77777777" w:rsidR="00D211FA" w:rsidRPr="00533789" w:rsidRDefault="00D211FA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341BA457" w14:textId="27649338" w:rsidR="00D211FA" w:rsidRPr="00533789" w:rsidRDefault="00D211FA" w:rsidP="00C166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3789">
              <w:rPr>
                <w:sz w:val="28"/>
                <w:szCs w:val="28"/>
              </w:rPr>
              <w:t>Доведение до главн</w:t>
            </w:r>
            <w:r>
              <w:rPr>
                <w:sz w:val="28"/>
                <w:szCs w:val="28"/>
              </w:rPr>
              <w:t>ого</w:t>
            </w:r>
            <w:r w:rsidRPr="00533789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я</w:t>
            </w:r>
            <w:r w:rsidRPr="00533789">
              <w:rPr>
                <w:sz w:val="28"/>
                <w:szCs w:val="28"/>
              </w:rPr>
              <w:t xml:space="preserve"> средств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</w:t>
            </w:r>
            <w:r w:rsidR="00AE6245">
              <w:rPr>
                <w:kern w:val="2"/>
                <w:sz w:val="28"/>
                <w:szCs w:val="28"/>
              </w:rPr>
              <w:t>Азовского</w:t>
            </w:r>
            <w:r w:rsidRPr="00533789">
              <w:rPr>
                <w:kern w:val="2"/>
                <w:sz w:val="28"/>
                <w:szCs w:val="28"/>
              </w:rPr>
              <w:t xml:space="preserve"> района </w:t>
            </w:r>
            <w:r w:rsidRPr="00533789">
              <w:rPr>
                <w:sz w:val="28"/>
                <w:szCs w:val="28"/>
              </w:rPr>
              <w:t>предельных показателей расходов бюджета</w:t>
            </w:r>
            <w:r w:rsidRPr="00533789">
              <w:rPr>
                <w:kern w:val="2"/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</w:t>
            </w:r>
            <w:r w:rsidR="00AE6245">
              <w:rPr>
                <w:kern w:val="2"/>
                <w:sz w:val="28"/>
                <w:szCs w:val="28"/>
              </w:rPr>
              <w:t>Азовского</w:t>
            </w:r>
            <w:r w:rsidRPr="00533789">
              <w:rPr>
                <w:kern w:val="2"/>
                <w:sz w:val="28"/>
                <w:szCs w:val="28"/>
              </w:rPr>
              <w:t xml:space="preserve"> района</w:t>
            </w:r>
            <w:r w:rsidRPr="00533789">
              <w:rPr>
                <w:sz w:val="28"/>
                <w:szCs w:val="28"/>
              </w:rPr>
              <w:t xml:space="preserve"> на </w:t>
            </w:r>
            <w:r w:rsidR="000D0BDE">
              <w:rPr>
                <w:sz w:val="28"/>
                <w:szCs w:val="28"/>
              </w:rPr>
              <w:t>2026</w:t>
            </w:r>
            <w:r w:rsidRPr="00533789">
              <w:rPr>
                <w:sz w:val="28"/>
                <w:szCs w:val="28"/>
              </w:rPr>
              <w:t xml:space="preserve"> год 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t>и на плановый пери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D0BDE"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0D0BDE"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035" w:type="dxa"/>
          </w:tcPr>
          <w:p w14:paraId="237C69CF" w14:textId="6AF30130" w:rsidR="00D211FA" w:rsidRPr="00533789" w:rsidRDefault="00D211FA" w:rsidP="00C1669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</w:t>
            </w:r>
            <w:r w:rsidR="00D60D07">
              <w:rPr>
                <w:kern w:val="2"/>
                <w:sz w:val="28"/>
                <w:szCs w:val="28"/>
              </w:rPr>
              <w:t>5</w:t>
            </w:r>
            <w:r w:rsidRPr="00533789">
              <w:rPr>
                <w:kern w:val="2"/>
                <w:sz w:val="28"/>
                <w:szCs w:val="28"/>
              </w:rPr>
              <w:t xml:space="preserve"> ноября 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76F3F99F" w14:textId="10DE3A67" w:rsidR="00D211FA" w:rsidRPr="00632C30" w:rsidRDefault="00352DAE" w:rsidP="00F35E50">
            <w:pPr>
              <w:jc w:val="both"/>
              <w:rPr>
                <w:kern w:val="2"/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заведующий сектором экономики и финансов Масловская А.Н.</w:t>
            </w:r>
          </w:p>
        </w:tc>
      </w:tr>
      <w:tr w:rsidR="00D211FA" w:rsidRPr="00533789" w14:paraId="507E0F1F" w14:textId="77777777" w:rsidTr="005D78D2">
        <w:tc>
          <w:tcPr>
            <w:tcW w:w="675" w:type="dxa"/>
          </w:tcPr>
          <w:p w14:paraId="37A19C00" w14:textId="77777777" w:rsidR="00D211FA" w:rsidRPr="00533789" w:rsidRDefault="00D211FA" w:rsidP="005D78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4DEA737B" w14:textId="186C91F2" w:rsidR="00D211FA" w:rsidRPr="00533789" w:rsidRDefault="00D211FA" w:rsidP="00C16695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533789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 w:rsidRPr="00E965AC"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 на </w:t>
            </w:r>
            <w:r w:rsidR="000D0BDE">
              <w:rPr>
                <w:sz w:val="28"/>
                <w:szCs w:val="28"/>
              </w:rPr>
              <w:t>2026</w:t>
            </w:r>
            <w:r w:rsidRPr="00533789">
              <w:rPr>
                <w:sz w:val="28"/>
                <w:szCs w:val="28"/>
              </w:rPr>
              <w:t> год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0D0BDE"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0D0BDE"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Pr="00533789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533789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</w:t>
            </w:r>
            <w:r>
              <w:rPr>
                <w:sz w:val="28"/>
                <w:szCs w:val="28"/>
              </w:rPr>
              <w:t xml:space="preserve">ления общественными финансами в </w:t>
            </w:r>
            <w:r w:rsidRPr="00533789">
              <w:rPr>
                <w:sz w:val="28"/>
                <w:szCs w:val="28"/>
              </w:rPr>
              <w:t xml:space="preserve">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 xml:space="preserve">распоряжением Администрации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035" w:type="dxa"/>
          </w:tcPr>
          <w:p w14:paraId="365D1A77" w14:textId="77777777" w:rsidR="00D211FA" w:rsidRPr="00533789" w:rsidRDefault="00D211FA" w:rsidP="00C1669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0F988F1B" w14:textId="77777777" w:rsidR="00F3746A" w:rsidRPr="00632C30" w:rsidRDefault="00F3746A" w:rsidP="00F3746A">
            <w:pPr>
              <w:widowControl w:val="0"/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старший инспектор Дульцева Т.Г.</w:t>
            </w:r>
          </w:p>
          <w:p w14:paraId="2CCD0679" w14:textId="6C974CAF" w:rsidR="00D211FA" w:rsidRPr="00632C30" w:rsidRDefault="00352DAE" w:rsidP="00F35E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заведующий сектором экономики и финансов Масловская А.Н.</w:t>
            </w:r>
          </w:p>
        </w:tc>
      </w:tr>
      <w:tr w:rsidR="00D211FA" w:rsidRPr="00533789" w14:paraId="0F4D6C2D" w14:textId="77777777" w:rsidTr="005D78D2">
        <w:tc>
          <w:tcPr>
            <w:tcW w:w="675" w:type="dxa"/>
          </w:tcPr>
          <w:p w14:paraId="0F16F6D3" w14:textId="77777777" w:rsidR="00D211FA" w:rsidRPr="00533789" w:rsidRDefault="00D211FA" w:rsidP="005D78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F07B8F7" w14:textId="4DFB0086" w:rsidR="00D211FA" w:rsidRPr="00533789" w:rsidRDefault="00D211FA" w:rsidP="008875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огласование с сектором экономики и финансов </w:t>
            </w:r>
            <w:r w:rsidRPr="000F4E88">
              <w:rPr>
                <w:sz w:val="28"/>
              </w:rPr>
              <w:t xml:space="preserve">  Администрации</w:t>
            </w:r>
            <w:r>
              <w:rPr>
                <w:sz w:val="28"/>
              </w:rPr>
              <w:t xml:space="preserve"> </w:t>
            </w:r>
            <w:r w:rsidR="00AE6245">
              <w:rPr>
                <w:sz w:val="28"/>
              </w:rPr>
              <w:t>Новоалександровского</w:t>
            </w:r>
            <w:r>
              <w:rPr>
                <w:sz w:val="28"/>
              </w:rPr>
              <w:t xml:space="preserve"> сельского поселения проектов </w:t>
            </w:r>
            <w:r w:rsidRPr="00533789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программ </w:t>
            </w:r>
            <w:r w:rsidR="00AE6245">
              <w:rPr>
                <w:sz w:val="28"/>
              </w:rPr>
              <w:t>Новоалександровского</w:t>
            </w:r>
            <w:r>
              <w:rPr>
                <w:sz w:val="28"/>
              </w:rPr>
              <w:t xml:space="preserve"> сельского поселения, предлагаемых к реализации начиная с </w:t>
            </w:r>
            <w:r w:rsidR="000D0BDE">
              <w:rPr>
                <w:sz w:val="28"/>
              </w:rPr>
              <w:t>2026</w:t>
            </w:r>
            <w:r>
              <w:rPr>
                <w:sz w:val="28"/>
              </w:rPr>
              <w:t xml:space="preserve"> года, а также проектов изменений в ранее утвержденные </w:t>
            </w:r>
            <w:r w:rsidRPr="00533789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</w:rPr>
              <w:t xml:space="preserve"> программы </w:t>
            </w:r>
            <w:r w:rsidR="00AE6245">
              <w:rPr>
                <w:sz w:val="28"/>
              </w:rPr>
              <w:t>Новоалександр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3035" w:type="dxa"/>
          </w:tcPr>
          <w:p w14:paraId="664FE466" w14:textId="0FE17A45" w:rsidR="00D211FA" w:rsidRPr="00533789" w:rsidRDefault="00D211FA" w:rsidP="00C166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</w:t>
            </w:r>
            <w:r>
              <w:rPr>
                <w:kern w:val="2"/>
                <w:sz w:val="28"/>
                <w:szCs w:val="28"/>
              </w:rPr>
              <w:br/>
            </w:r>
            <w:r w:rsidR="00D60D07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 xml:space="preserve"> декабря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21FA02E2" w14:textId="64052466" w:rsidR="00D211FA" w:rsidRPr="00632C30" w:rsidRDefault="00D211FA" w:rsidP="00C16695">
            <w:pPr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 xml:space="preserve">Ответственные исполнители муниципальных программ </w:t>
            </w:r>
            <w:r w:rsidR="00AE6245" w:rsidRPr="00632C30">
              <w:rPr>
                <w:sz w:val="26"/>
                <w:szCs w:val="26"/>
              </w:rPr>
              <w:lastRenderedPageBreak/>
              <w:t>Новоалександровского</w:t>
            </w:r>
            <w:r w:rsidR="00642D5C" w:rsidRPr="00632C30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211FA" w:rsidRPr="00533789" w14:paraId="43C74D52" w14:textId="77777777" w:rsidTr="005D78D2">
        <w:tc>
          <w:tcPr>
            <w:tcW w:w="675" w:type="dxa"/>
          </w:tcPr>
          <w:p w14:paraId="283BA62F" w14:textId="77777777" w:rsidR="00D211FA" w:rsidRPr="00533789" w:rsidRDefault="00D211FA" w:rsidP="0095674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3631685" w14:textId="113EFD6A" w:rsidR="00D211FA" w:rsidRPr="00533789" w:rsidRDefault="00D211FA" w:rsidP="007C336E">
            <w:pPr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533789">
              <w:rPr>
                <w:sz w:val="28"/>
                <w:szCs w:val="28"/>
              </w:rPr>
              <w:t xml:space="preserve">Администрации </w:t>
            </w:r>
            <w:r w:rsidR="00AE6245">
              <w:rPr>
                <w:sz w:val="28"/>
              </w:rPr>
              <w:t>Новоалександровского</w:t>
            </w:r>
            <w:r>
              <w:rPr>
                <w:sz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AE6245">
              <w:rPr>
                <w:sz w:val="28"/>
              </w:rPr>
              <w:t>Новоалександровского</w:t>
            </w:r>
            <w:r>
              <w:rPr>
                <w:sz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</w:t>
            </w:r>
            <w:r w:rsidR="000D0BDE">
              <w:rPr>
                <w:sz w:val="28"/>
                <w:szCs w:val="28"/>
              </w:rPr>
              <w:t>2026</w:t>
            </w:r>
            <w:r w:rsidRPr="00533789">
              <w:rPr>
                <w:sz w:val="28"/>
                <w:szCs w:val="28"/>
              </w:rPr>
              <w:t xml:space="preserve"> год и плановый период </w:t>
            </w:r>
            <w:r w:rsidR="000D0BDE">
              <w:rPr>
                <w:sz w:val="28"/>
                <w:szCs w:val="28"/>
              </w:rPr>
              <w:t>2027</w:t>
            </w:r>
            <w:r w:rsidRPr="00533789">
              <w:rPr>
                <w:sz w:val="28"/>
                <w:szCs w:val="28"/>
              </w:rPr>
              <w:t xml:space="preserve"> и </w:t>
            </w:r>
            <w:r w:rsidR="000D0BDE">
              <w:rPr>
                <w:sz w:val="28"/>
                <w:szCs w:val="28"/>
              </w:rPr>
              <w:t>2028</w:t>
            </w:r>
            <w:r w:rsidRPr="0053378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35" w:type="dxa"/>
          </w:tcPr>
          <w:p w14:paraId="5B639DB1" w14:textId="77777777" w:rsidR="00D211FA" w:rsidRPr="00533789" w:rsidRDefault="00D211FA" w:rsidP="004A5054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5</w:t>
            </w:r>
            <w:r w:rsidRPr="00533789">
              <w:rPr>
                <w:kern w:val="2"/>
                <w:sz w:val="28"/>
                <w:szCs w:val="28"/>
              </w:rPr>
              <w:t xml:space="preserve"> ноября </w:t>
            </w:r>
            <w:r w:rsidR="000D0BDE"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84" w:type="dxa"/>
          </w:tcPr>
          <w:p w14:paraId="17A5840B" w14:textId="16D7B715" w:rsidR="00D211FA" w:rsidRPr="00632C30" w:rsidRDefault="00F3746A" w:rsidP="00F35E50">
            <w:pPr>
              <w:jc w:val="both"/>
              <w:rPr>
                <w:kern w:val="2"/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заведующий сектором экономики и финансов Масловская А.Н.</w:t>
            </w:r>
          </w:p>
        </w:tc>
      </w:tr>
      <w:tr w:rsidR="00642D5C" w:rsidRPr="00533789" w14:paraId="4A3AC3F4" w14:textId="77777777" w:rsidTr="005D78D2">
        <w:tc>
          <w:tcPr>
            <w:tcW w:w="675" w:type="dxa"/>
          </w:tcPr>
          <w:p w14:paraId="4FEE2CE3" w14:textId="77777777" w:rsidR="00642D5C" w:rsidRPr="00533789" w:rsidRDefault="00642D5C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14:paraId="7F3CE218" w14:textId="5D779DE4" w:rsidR="00642D5C" w:rsidRPr="00533789" w:rsidRDefault="00642D5C" w:rsidP="00642D5C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Направление в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="00AE6245">
              <w:rPr>
                <w:sz w:val="28"/>
                <w:szCs w:val="28"/>
              </w:rPr>
              <w:t>Азов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533789">
              <w:rPr>
                <w:sz w:val="28"/>
                <w:szCs w:val="28"/>
              </w:rPr>
              <w:t xml:space="preserve"> основных параметров проекта бюджет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 на 202</w:t>
            </w:r>
            <w:r>
              <w:rPr>
                <w:sz w:val="28"/>
                <w:szCs w:val="28"/>
              </w:rPr>
              <w:t>6 год</w:t>
            </w:r>
            <w:r w:rsidRPr="00533789">
              <w:rPr>
                <w:sz w:val="28"/>
                <w:szCs w:val="28"/>
              </w:rPr>
              <w:t xml:space="preserve"> и на плановый период 202</w:t>
            </w:r>
            <w:r>
              <w:rPr>
                <w:sz w:val="28"/>
                <w:szCs w:val="28"/>
              </w:rPr>
              <w:t>7</w:t>
            </w:r>
            <w:r w:rsidRPr="00533789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8</w:t>
            </w:r>
            <w:r w:rsidRPr="00533789">
              <w:rPr>
                <w:sz w:val="28"/>
                <w:szCs w:val="28"/>
              </w:rPr>
              <w:t xml:space="preserve"> годов, в соотве</w:t>
            </w:r>
            <w:r>
              <w:rPr>
                <w:sz w:val="28"/>
                <w:szCs w:val="28"/>
              </w:rPr>
              <w:t xml:space="preserve">тствии с соглашением о мерах по </w:t>
            </w:r>
            <w:r w:rsidRPr="00533789">
              <w:rPr>
                <w:sz w:val="28"/>
                <w:szCs w:val="28"/>
              </w:rPr>
              <w:t>социально-экономич</w:t>
            </w:r>
            <w:r>
              <w:rPr>
                <w:sz w:val="28"/>
                <w:szCs w:val="28"/>
              </w:rPr>
              <w:t xml:space="preserve">ескому развитию и </w:t>
            </w:r>
            <w:r w:rsidRPr="00533789">
              <w:rPr>
                <w:sz w:val="28"/>
                <w:szCs w:val="28"/>
              </w:rPr>
              <w:t xml:space="preserve">оздоровлению муниципальных финансов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35" w:type="dxa"/>
          </w:tcPr>
          <w:p w14:paraId="5DBAA68E" w14:textId="16A2F35A" w:rsidR="00642D5C" w:rsidRPr="00533789" w:rsidRDefault="00642D5C" w:rsidP="0093337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 w:rsidR="00D60D07">
              <w:rPr>
                <w:kern w:val="2"/>
                <w:sz w:val="28"/>
                <w:szCs w:val="28"/>
              </w:rPr>
              <w:t>01</w:t>
            </w:r>
            <w:r w:rsidRPr="00533789">
              <w:rPr>
                <w:kern w:val="2"/>
                <w:sz w:val="28"/>
                <w:szCs w:val="28"/>
              </w:rPr>
              <w:t xml:space="preserve"> ноября </w:t>
            </w:r>
            <w:r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84" w:type="dxa"/>
          </w:tcPr>
          <w:p w14:paraId="5C948EE5" w14:textId="3363CDB7" w:rsidR="00642D5C" w:rsidRPr="00632C30" w:rsidRDefault="00F3746A" w:rsidP="00933379">
            <w:pPr>
              <w:jc w:val="both"/>
              <w:rPr>
                <w:kern w:val="2"/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заведующий сектором экономики и финансов Масловская А.Н.</w:t>
            </w:r>
          </w:p>
        </w:tc>
      </w:tr>
      <w:tr w:rsidR="00642D5C" w:rsidRPr="00533789" w14:paraId="7E899AA1" w14:textId="77777777" w:rsidTr="005D78D2">
        <w:tc>
          <w:tcPr>
            <w:tcW w:w="675" w:type="dxa"/>
          </w:tcPr>
          <w:p w14:paraId="4B7C3C89" w14:textId="77777777" w:rsidR="00642D5C" w:rsidRPr="00D211FA" w:rsidRDefault="00642D5C" w:rsidP="00642D5C">
            <w:pPr>
              <w:jc w:val="center"/>
              <w:rPr>
                <w:kern w:val="2"/>
                <w:sz w:val="28"/>
                <w:szCs w:val="28"/>
              </w:rPr>
            </w:pPr>
            <w:r w:rsidRPr="00D211FA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</w:t>
            </w:r>
            <w:r w:rsidRPr="00D211F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782B25E3" w14:textId="670D234A" w:rsidR="00642D5C" w:rsidRPr="006837DE" w:rsidRDefault="00642D5C" w:rsidP="00BC24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ов </w:t>
            </w:r>
            <w:r w:rsidRPr="00810B1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й</w:t>
            </w:r>
            <w:r w:rsidRPr="00810B17">
              <w:rPr>
                <w:sz w:val="28"/>
                <w:szCs w:val="28"/>
              </w:rPr>
              <w:t xml:space="preserve"> Собрания депутатов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 «О внесении изменений в решение</w:t>
            </w:r>
            <w:r w:rsidRPr="00810B17">
              <w:rPr>
                <w:sz w:val="28"/>
                <w:szCs w:val="28"/>
              </w:rPr>
              <w:t xml:space="preserve"> Собрания депутатов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810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земельном налоге» и «О внесении изменений в решение</w:t>
            </w:r>
            <w:r w:rsidRPr="00810B17">
              <w:rPr>
                <w:sz w:val="28"/>
                <w:szCs w:val="28"/>
              </w:rPr>
              <w:t xml:space="preserve"> Собрания депутатов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 «О налоге на имущество физических лиц» (при необходимости) </w:t>
            </w:r>
          </w:p>
        </w:tc>
        <w:tc>
          <w:tcPr>
            <w:tcW w:w="3035" w:type="dxa"/>
          </w:tcPr>
          <w:p w14:paraId="2A5978AA" w14:textId="77777777" w:rsidR="00642D5C" w:rsidRPr="00321F68" w:rsidRDefault="00642D5C" w:rsidP="007C336E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до 28 октября 2025 г.</w:t>
            </w:r>
          </w:p>
        </w:tc>
        <w:tc>
          <w:tcPr>
            <w:tcW w:w="4484" w:type="dxa"/>
          </w:tcPr>
          <w:p w14:paraId="31FAB337" w14:textId="77777777" w:rsidR="00F3746A" w:rsidRPr="00632C30" w:rsidRDefault="00F3746A" w:rsidP="00F3746A">
            <w:pPr>
              <w:widowControl w:val="0"/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старший инспектор Дульцева Т.Г.</w:t>
            </w:r>
          </w:p>
          <w:p w14:paraId="4576EDB2" w14:textId="1DF7440F" w:rsidR="00642D5C" w:rsidRPr="00632C30" w:rsidRDefault="00642D5C" w:rsidP="00F35E5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642D5C" w:rsidRPr="00533789" w14:paraId="4E31189B" w14:textId="77777777" w:rsidTr="005D78D2">
        <w:tc>
          <w:tcPr>
            <w:tcW w:w="675" w:type="dxa"/>
          </w:tcPr>
          <w:p w14:paraId="7FFE11F0" w14:textId="77777777" w:rsidR="00642D5C" w:rsidRPr="00533789" w:rsidRDefault="00642D5C" w:rsidP="00642D5C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51032357" w14:textId="55F32385" w:rsidR="00642D5C" w:rsidRPr="00533789" w:rsidRDefault="00642D5C" w:rsidP="007C336E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 «О внесении изменений в решение Собрания депутатов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 «Об утверждении Порядка предоставления межбюджетных трансфертов из бюджета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» (при необходимости)</w:t>
            </w:r>
          </w:p>
        </w:tc>
        <w:tc>
          <w:tcPr>
            <w:tcW w:w="3035" w:type="dxa"/>
          </w:tcPr>
          <w:p w14:paraId="006FA3E4" w14:textId="369BA9D5" w:rsidR="00642D5C" w:rsidRPr="00533789" w:rsidRDefault="00642D5C" w:rsidP="007C336E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>до 2</w:t>
            </w:r>
            <w:r w:rsidR="00D60D07">
              <w:rPr>
                <w:sz w:val="28"/>
                <w:szCs w:val="28"/>
              </w:rPr>
              <w:t>8</w:t>
            </w:r>
            <w:r w:rsidRPr="00533789">
              <w:rPr>
                <w:sz w:val="28"/>
                <w:szCs w:val="28"/>
              </w:rPr>
              <w:t xml:space="preserve"> декабря </w:t>
            </w:r>
            <w:r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14:paraId="55EF08CA" w14:textId="70B6078E" w:rsidR="00642D5C" w:rsidRPr="00632C30" w:rsidRDefault="00F3746A" w:rsidP="00F35E50">
            <w:pPr>
              <w:jc w:val="both"/>
              <w:rPr>
                <w:kern w:val="2"/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заведующий сектором экономики и финансов Масловская А.Н..</w:t>
            </w:r>
          </w:p>
        </w:tc>
      </w:tr>
      <w:tr w:rsidR="00642D5C" w:rsidRPr="00533789" w14:paraId="08840350" w14:textId="77777777" w:rsidTr="005D78D2">
        <w:tc>
          <w:tcPr>
            <w:tcW w:w="675" w:type="dxa"/>
          </w:tcPr>
          <w:p w14:paraId="4C89D4D7" w14:textId="77777777" w:rsidR="00642D5C" w:rsidRPr="00533789" w:rsidRDefault="00642D5C" w:rsidP="00642D5C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4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5EB71079" w14:textId="0306D1A1" w:rsidR="00642D5C" w:rsidRPr="00533789" w:rsidRDefault="00642D5C" w:rsidP="007C336E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>:</w:t>
            </w:r>
          </w:p>
          <w:p w14:paraId="2FFFE007" w14:textId="77777777" w:rsidR="00642D5C" w:rsidRPr="00533789" w:rsidRDefault="00642D5C" w:rsidP="007C336E">
            <w:pPr>
              <w:jc w:val="both"/>
              <w:rPr>
                <w:kern w:val="2"/>
                <w:sz w:val="28"/>
                <w:szCs w:val="28"/>
              </w:rPr>
            </w:pPr>
          </w:p>
          <w:p w14:paraId="06423FDE" w14:textId="702093E7" w:rsidR="00642D5C" w:rsidRPr="00533789" w:rsidRDefault="00642D5C" w:rsidP="007C336E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«О бюджете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</w:t>
            </w:r>
            <w:r w:rsidR="00AE6245">
              <w:rPr>
                <w:sz w:val="28"/>
                <w:szCs w:val="28"/>
              </w:rPr>
              <w:t>Азовского</w:t>
            </w:r>
            <w:r w:rsidRPr="00533789">
              <w:rPr>
                <w:sz w:val="28"/>
                <w:szCs w:val="28"/>
              </w:rPr>
              <w:t xml:space="preserve"> района на </w:t>
            </w:r>
            <w:r>
              <w:rPr>
                <w:sz w:val="28"/>
                <w:szCs w:val="28"/>
              </w:rPr>
              <w:t>2026</w:t>
            </w:r>
            <w:r w:rsidRPr="00533789">
              <w:rPr>
                <w:sz w:val="28"/>
                <w:szCs w:val="28"/>
              </w:rPr>
              <w:t xml:space="preserve"> год и на плановый период </w:t>
            </w:r>
            <w:r>
              <w:rPr>
                <w:sz w:val="28"/>
                <w:szCs w:val="28"/>
              </w:rPr>
              <w:t>2027</w:t>
            </w:r>
            <w:r w:rsidRPr="0053378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2028 </w:t>
            </w:r>
            <w:r w:rsidRPr="00533789">
              <w:rPr>
                <w:sz w:val="28"/>
                <w:szCs w:val="28"/>
              </w:rPr>
              <w:t>годов»</w:t>
            </w:r>
          </w:p>
          <w:p w14:paraId="3698DA87" w14:textId="77777777" w:rsidR="00642D5C" w:rsidRPr="00533789" w:rsidRDefault="00642D5C" w:rsidP="007C336E">
            <w:pPr>
              <w:jc w:val="both"/>
              <w:rPr>
                <w:sz w:val="28"/>
                <w:szCs w:val="28"/>
              </w:rPr>
            </w:pPr>
          </w:p>
          <w:p w14:paraId="21042D55" w14:textId="77777777" w:rsidR="00642D5C" w:rsidRPr="00533789" w:rsidRDefault="00642D5C" w:rsidP="007C336E">
            <w:pPr>
              <w:jc w:val="both"/>
              <w:rPr>
                <w:sz w:val="28"/>
                <w:szCs w:val="28"/>
              </w:rPr>
            </w:pPr>
          </w:p>
          <w:p w14:paraId="384BE9E0" w14:textId="1027FDAA" w:rsidR="00642D5C" w:rsidRPr="00533789" w:rsidRDefault="00642D5C" w:rsidP="00321F68">
            <w:pPr>
              <w:jc w:val="both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AE6245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26</w:t>
            </w:r>
            <w:r w:rsidRPr="00533789">
              <w:rPr>
                <w:sz w:val="28"/>
                <w:szCs w:val="28"/>
              </w:rPr>
              <w:t xml:space="preserve"> год и на плановый период </w:t>
            </w:r>
            <w:r>
              <w:rPr>
                <w:sz w:val="28"/>
                <w:szCs w:val="28"/>
              </w:rPr>
              <w:t>2027</w:t>
            </w:r>
            <w:r w:rsidRPr="0053378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2028</w:t>
            </w:r>
            <w:r w:rsidRPr="0053378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35" w:type="dxa"/>
          </w:tcPr>
          <w:p w14:paraId="5358019A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724258DE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76583A60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31C46D49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57A15F76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64D818D1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15 ноября </w:t>
            </w:r>
            <w:r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  <w:p w14:paraId="513CF9CB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47C1DB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7AE4B19E" w14:textId="77777777" w:rsidR="00642D5C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327EEA0B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</w:p>
          <w:p w14:paraId="49E57459" w14:textId="77777777" w:rsidR="00642D5C" w:rsidRPr="00533789" w:rsidRDefault="00642D5C" w:rsidP="007C336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15 ноября </w:t>
            </w:r>
            <w:r>
              <w:rPr>
                <w:kern w:val="2"/>
                <w:sz w:val="28"/>
                <w:szCs w:val="28"/>
              </w:rPr>
              <w:t>2025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84" w:type="dxa"/>
          </w:tcPr>
          <w:p w14:paraId="02AD57B2" w14:textId="77777777" w:rsidR="00642D5C" w:rsidRPr="00632C30" w:rsidRDefault="00642D5C" w:rsidP="00BC2405">
            <w:pPr>
              <w:rPr>
                <w:sz w:val="26"/>
                <w:szCs w:val="26"/>
              </w:rPr>
            </w:pPr>
          </w:p>
          <w:p w14:paraId="4F0A0794" w14:textId="77777777" w:rsidR="00642D5C" w:rsidRPr="00632C30" w:rsidRDefault="00642D5C" w:rsidP="00BC2405">
            <w:pPr>
              <w:rPr>
                <w:sz w:val="26"/>
                <w:szCs w:val="26"/>
              </w:rPr>
            </w:pPr>
          </w:p>
          <w:p w14:paraId="4ED19049" w14:textId="77777777" w:rsidR="00642D5C" w:rsidRPr="00632C30" w:rsidRDefault="00642D5C" w:rsidP="00BC2405">
            <w:pPr>
              <w:rPr>
                <w:sz w:val="26"/>
                <w:szCs w:val="26"/>
              </w:rPr>
            </w:pPr>
          </w:p>
          <w:p w14:paraId="589910FE" w14:textId="77777777" w:rsidR="00642D5C" w:rsidRPr="00632C30" w:rsidRDefault="00642D5C" w:rsidP="00BC2405">
            <w:pPr>
              <w:rPr>
                <w:sz w:val="26"/>
                <w:szCs w:val="26"/>
              </w:rPr>
            </w:pPr>
          </w:p>
          <w:p w14:paraId="032DBD43" w14:textId="77777777" w:rsidR="00642D5C" w:rsidRPr="00632C30" w:rsidRDefault="00642D5C" w:rsidP="00BC2405">
            <w:pPr>
              <w:rPr>
                <w:sz w:val="26"/>
                <w:szCs w:val="26"/>
              </w:rPr>
            </w:pPr>
          </w:p>
          <w:p w14:paraId="6BE4C5AD" w14:textId="124CC9A6" w:rsidR="00642D5C" w:rsidRPr="00632C30" w:rsidRDefault="00F3746A" w:rsidP="00BC2405">
            <w:pPr>
              <w:jc w:val="both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 xml:space="preserve">заведующий сектором экономики и финансов Масловская </w:t>
            </w:r>
            <w:proofErr w:type="gramStart"/>
            <w:r w:rsidRPr="00632C30">
              <w:rPr>
                <w:sz w:val="26"/>
                <w:szCs w:val="26"/>
              </w:rPr>
              <w:t>А.Н..</w:t>
            </w:r>
            <w:proofErr w:type="gramEnd"/>
          </w:p>
          <w:p w14:paraId="42805D32" w14:textId="77777777" w:rsidR="00642D5C" w:rsidRPr="00632C30" w:rsidRDefault="00642D5C" w:rsidP="00BC2405">
            <w:pPr>
              <w:jc w:val="both"/>
              <w:rPr>
                <w:sz w:val="26"/>
                <w:szCs w:val="26"/>
              </w:rPr>
            </w:pPr>
          </w:p>
          <w:p w14:paraId="02C158CD" w14:textId="77777777" w:rsidR="00642D5C" w:rsidRPr="00632C30" w:rsidRDefault="00642D5C" w:rsidP="00F3746A">
            <w:pPr>
              <w:jc w:val="both"/>
              <w:rPr>
                <w:sz w:val="26"/>
                <w:szCs w:val="26"/>
              </w:rPr>
            </w:pPr>
          </w:p>
          <w:p w14:paraId="7C0C6E09" w14:textId="77777777" w:rsidR="00F3746A" w:rsidRPr="00632C30" w:rsidRDefault="00F3746A" w:rsidP="00F3746A">
            <w:pPr>
              <w:jc w:val="both"/>
              <w:rPr>
                <w:sz w:val="26"/>
                <w:szCs w:val="26"/>
              </w:rPr>
            </w:pPr>
          </w:p>
          <w:p w14:paraId="1B0B6149" w14:textId="77777777" w:rsidR="00F3746A" w:rsidRPr="00632C30" w:rsidRDefault="00F3746A" w:rsidP="00F3746A">
            <w:pPr>
              <w:pStyle w:val="ConsPlusNormal"/>
              <w:rPr>
                <w:sz w:val="26"/>
                <w:szCs w:val="26"/>
              </w:rPr>
            </w:pPr>
            <w:r w:rsidRPr="00632C30">
              <w:rPr>
                <w:sz w:val="26"/>
                <w:szCs w:val="26"/>
              </w:rPr>
              <w:t>ведущий специалист Стороженко Л.М.</w:t>
            </w:r>
          </w:p>
          <w:p w14:paraId="451317C7" w14:textId="77777777" w:rsidR="00F3746A" w:rsidRPr="00632C30" w:rsidRDefault="00F3746A" w:rsidP="00F3746A">
            <w:pPr>
              <w:jc w:val="both"/>
              <w:rPr>
                <w:sz w:val="26"/>
                <w:szCs w:val="26"/>
              </w:rPr>
            </w:pPr>
          </w:p>
        </w:tc>
      </w:tr>
    </w:tbl>
    <w:p w14:paraId="4B7FDB9E" w14:textId="77777777" w:rsidR="004A5054" w:rsidRDefault="004A5054" w:rsidP="001F5298">
      <w:pPr>
        <w:jc w:val="both"/>
        <w:rPr>
          <w:sz w:val="28"/>
          <w:szCs w:val="28"/>
        </w:rPr>
      </w:pPr>
    </w:p>
    <w:p w14:paraId="03192826" w14:textId="77777777" w:rsidR="00321F68" w:rsidRDefault="00321F68" w:rsidP="001F5298">
      <w:pPr>
        <w:jc w:val="both"/>
        <w:rPr>
          <w:sz w:val="28"/>
          <w:szCs w:val="28"/>
        </w:rPr>
      </w:pPr>
    </w:p>
    <w:p w14:paraId="76947B30" w14:textId="61750B2C" w:rsidR="00C500FE" w:rsidRDefault="00C500FE" w:rsidP="001F5298">
      <w:pPr>
        <w:jc w:val="both"/>
        <w:rPr>
          <w:sz w:val="28"/>
          <w:szCs w:val="28"/>
        </w:rPr>
      </w:pPr>
      <w:r w:rsidRPr="00C500FE">
        <w:drawing>
          <wp:inline distT="0" distB="0" distL="0" distR="0" wp14:anchorId="615290BB" wp14:editId="5D60B10C">
            <wp:extent cx="6124575" cy="771525"/>
            <wp:effectExtent l="0" t="0" r="0" b="0"/>
            <wp:docPr id="1827037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0FE" w:rsidSect="00F3746A">
      <w:footerReference w:type="even" r:id="rId11"/>
      <w:footerReference w:type="default" r:id="rId12"/>
      <w:pgSz w:w="16840" w:h="11907" w:orient="landscape"/>
      <w:pgMar w:top="567" w:right="1134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4CA6" w14:textId="77777777" w:rsidR="0020178D" w:rsidRDefault="0020178D">
      <w:r>
        <w:separator/>
      </w:r>
    </w:p>
  </w:endnote>
  <w:endnote w:type="continuationSeparator" w:id="0">
    <w:p w14:paraId="0348D405" w14:textId="77777777" w:rsidR="0020178D" w:rsidRDefault="0020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940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10243E" w14:textId="77777777" w:rsidR="001936EE" w:rsidRPr="001C24AE" w:rsidRDefault="00000000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5ACE" w14:textId="77777777" w:rsidR="001936EE" w:rsidRPr="001C24AE" w:rsidRDefault="001936EE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3D79" w14:textId="77777777" w:rsidR="00C16695" w:rsidRDefault="008E405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66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650E">
      <w:rPr>
        <w:rStyle w:val="a9"/>
        <w:noProof/>
      </w:rPr>
      <w:t>1</w:t>
    </w:r>
    <w:r>
      <w:rPr>
        <w:rStyle w:val="a9"/>
      </w:rPr>
      <w:fldChar w:fldCharType="end"/>
    </w:r>
  </w:p>
  <w:p w14:paraId="22722014" w14:textId="77777777" w:rsidR="00C16695" w:rsidRDefault="00C1669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FDEE" w14:textId="77777777" w:rsidR="00C16695" w:rsidRPr="0041316B" w:rsidRDefault="00C16695" w:rsidP="005C1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5793" w14:textId="77777777" w:rsidR="0020178D" w:rsidRDefault="0020178D">
      <w:r>
        <w:separator/>
      </w:r>
    </w:p>
  </w:footnote>
  <w:footnote w:type="continuationSeparator" w:id="0">
    <w:p w14:paraId="320EAFF5" w14:textId="77777777" w:rsidR="0020178D" w:rsidRDefault="0020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940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A87DF8B" w14:textId="77777777" w:rsidR="001936EE" w:rsidRDefault="008E405A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1936EE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642D5C">
          <w:rPr>
            <w:noProof/>
            <w:sz w:val="28"/>
            <w:szCs w:val="28"/>
          </w:rPr>
          <w:t>4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8"/>
    <w:rsid w:val="0000311D"/>
    <w:rsid w:val="0000742A"/>
    <w:rsid w:val="00010D15"/>
    <w:rsid w:val="00014A76"/>
    <w:rsid w:val="0001582C"/>
    <w:rsid w:val="00021005"/>
    <w:rsid w:val="000334A8"/>
    <w:rsid w:val="00041C5B"/>
    <w:rsid w:val="00042D2C"/>
    <w:rsid w:val="000445E7"/>
    <w:rsid w:val="00047198"/>
    <w:rsid w:val="00050C68"/>
    <w:rsid w:val="0005372C"/>
    <w:rsid w:val="00054D8B"/>
    <w:rsid w:val="000559D5"/>
    <w:rsid w:val="00060F3C"/>
    <w:rsid w:val="00061376"/>
    <w:rsid w:val="00076708"/>
    <w:rsid w:val="000805D5"/>
    <w:rsid w:val="000808D6"/>
    <w:rsid w:val="00082EBA"/>
    <w:rsid w:val="00083BED"/>
    <w:rsid w:val="0008694F"/>
    <w:rsid w:val="000873C7"/>
    <w:rsid w:val="000978C1"/>
    <w:rsid w:val="000A2960"/>
    <w:rsid w:val="000A5A16"/>
    <w:rsid w:val="000A656E"/>
    <w:rsid w:val="000A726C"/>
    <w:rsid w:val="000A726F"/>
    <w:rsid w:val="000B2443"/>
    <w:rsid w:val="000B4002"/>
    <w:rsid w:val="000B66C7"/>
    <w:rsid w:val="000C4230"/>
    <w:rsid w:val="000C430D"/>
    <w:rsid w:val="000D0BDE"/>
    <w:rsid w:val="000D54F0"/>
    <w:rsid w:val="000E0E49"/>
    <w:rsid w:val="000E4394"/>
    <w:rsid w:val="000E50CF"/>
    <w:rsid w:val="000F2B40"/>
    <w:rsid w:val="000F35C8"/>
    <w:rsid w:val="000F4E8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48B5"/>
    <w:rsid w:val="00153B21"/>
    <w:rsid w:val="00167C9E"/>
    <w:rsid w:val="0017340E"/>
    <w:rsid w:val="001775DE"/>
    <w:rsid w:val="00184155"/>
    <w:rsid w:val="001936EE"/>
    <w:rsid w:val="001A4FB4"/>
    <w:rsid w:val="001B14F7"/>
    <w:rsid w:val="001B1B6B"/>
    <w:rsid w:val="001B2D1C"/>
    <w:rsid w:val="001C1D98"/>
    <w:rsid w:val="001C24AE"/>
    <w:rsid w:val="001D2690"/>
    <w:rsid w:val="001D3B19"/>
    <w:rsid w:val="001E2D03"/>
    <w:rsid w:val="001E6165"/>
    <w:rsid w:val="001F0A92"/>
    <w:rsid w:val="001F4BE3"/>
    <w:rsid w:val="001F5298"/>
    <w:rsid w:val="001F5434"/>
    <w:rsid w:val="001F6D02"/>
    <w:rsid w:val="00201027"/>
    <w:rsid w:val="0020178D"/>
    <w:rsid w:val="002116D7"/>
    <w:rsid w:val="002167DD"/>
    <w:rsid w:val="002209E5"/>
    <w:rsid w:val="00227BE1"/>
    <w:rsid w:val="0024317A"/>
    <w:rsid w:val="002504E8"/>
    <w:rsid w:val="002526ED"/>
    <w:rsid w:val="0025389D"/>
    <w:rsid w:val="00254382"/>
    <w:rsid w:val="002547C4"/>
    <w:rsid w:val="00254AAA"/>
    <w:rsid w:val="002556DA"/>
    <w:rsid w:val="002560D2"/>
    <w:rsid w:val="0027031E"/>
    <w:rsid w:val="00276F35"/>
    <w:rsid w:val="00283191"/>
    <w:rsid w:val="00283341"/>
    <w:rsid w:val="00284AC0"/>
    <w:rsid w:val="0028703B"/>
    <w:rsid w:val="00290878"/>
    <w:rsid w:val="00290F83"/>
    <w:rsid w:val="00291698"/>
    <w:rsid w:val="00296285"/>
    <w:rsid w:val="0029636D"/>
    <w:rsid w:val="002A2062"/>
    <w:rsid w:val="002A31A1"/>
    <w:rsid w:val="002B6527"/>
    <w:rsid w:val="002C135C"/>
    <w:rsid w:val="002C5E60"/>
    <w:rsid w:val="002D56AF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21F68"/>
    <w:rsid w:val="00327196"/>
    <w:rsid w:val="00341FC1"/>
    <w:rsid w:val="0034457D"/>
    <w:rsid w:val="003477AB"/>
    <w:rsid w:val="00352858"/>
    <w:rsid w:val="00352DAE"/>
    <w:rsid w:val="0035461E"/>
    <w:rsid w:val="00360128"/>
    <w:rsid w:val="0037040B"/>
    <w:rsid w:val="00376A19"/>
    <w:rsid w:val="003804C2"/>
    <w:rsid w:val="00382206"/>
    <w:rsid w:val="003921D8"/>
    <w:rsid w:val="003938BF"/>
    <w:rsid w:val="003A09D4"/>
    <w:rsid w:val="003A3597"/>
    <w:rsid w:val="003B2193"/>
    <w:rsid w:val="003B2595"/>
    <w:rsid w:val="003C356C"/>
    <w:rsid w:val="003C5270"/>
    <w:rsid w:val="003C66CC"/>
    <w:rsid w:val="003D0148"/>
    <w:rsid w:val="003D4287"/>
    <w:rsid w:val="003D44A2"/>
    <w:rsid w:val="003E3DAE"/>
    <w:rsid w:val="003F35AE"/>
    <w:rsid w:val="003F5997"/>
    <w:rsid w:val="0040131F"/>
    <w:rsid w:val="004024BC"/>
    <w:rsid w:val="00407B71"/>
    <w:rsid w:val="00424113"/>
    <w:rsid w:val="00425061"/>
    <w:rsid w:val="00430886"/>
    <w:rsid w:val="00432138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61962"/>
    <w:rsid w:val="004621B4"/>
    <w:rsid w:val="004711EC"/>
    <w:rsid w:val="00472D80"/>
    <w:rsid w:val="00480BC7"/>
    <w:rsid w:val="004871AA"/>
    <w:rsid w:val="004A4C47"/>
    <w:rsid w:val="004A5054"/>
    <w:rsid w:val="004A5ED0"/>
    <w:rsid w:val="004B6A5C"/>
    <w:rsid w:val="004C28F5"/>
    <w:rsid w:val="004D11EF"/>
    <w:rsid w:val="004D3442"/>
    <w:rsid w:val="004D34ED"/>
    <w:rsid w:val="004D6422"/>
    <w:rsid w:val="004D7498"/>
    <w:rsid w:val="004E3E57"/>
    <w:rsid w:val="004E6B3A"/>
    <w:rsid w:val="004E78FD"/>
    <w:rsid w:val="004F2A0F"/>
    <w:rsid w:val="004F3BFE"/>
    <w:rsid w:val="004F7011"/>
    <w:rsid w:val="00510B2A"/>
    <w:rsid w:val="00514617"/>
    <w:rsid w:val="00515D9C"/>
    <w:rsid w:val="00521FBE"/>
    <w:rsid w:val="00531FBD"/>
    <w:rsid w:val="0053366A"/>
    <w:rsid w:val="00533789"/>
    <w:rsid w:val="00541EFA"/>
    <w:rsid w:val="00542915"/>
    <w:rsid w:val="005445C8"/>
    <w:rsid w:val="00552DFF"/>
    <w:rsid w:val="00555433"/>
    <w:rsid w:val="005619C9"/>
    <w:rsid w:val="0056709E"/>
    <w:rsid w:val="00574462"/>
    <w:rsid w:val="005839FD"/>
    <w:rsid w:val="00586FA3"/>
    <w:rsid w:val="0058772E"/>
    <w:rsid w:val="00587BF6"/>
    <w:rsid w:val="00597E9C"/>
    <w:rsid w:val="005B4CE3"/>
    <w:rsid w:val="005C1C5B"/>
    <w:rsid w:val="005C5FF3"/>
    <w:rsid w:val="005D15EF"/>
    <w:rsid w:val="005D51B1"/>
    <w:rsid w:val="005D78D2"/>
    <w:rsid w:val="005E3327"/>
    <w:rsid w:val="005E7162"/>
    <w:rsid w:val="0060203D"/>
    <w:rsid w:val="00611679"/>
    <w:rsid w:val="00613D7D"/>
    <w:rsid w:val="00614799"/>
    <w:rsid w:val="00620D9B"/>
    <w:rsid w:val="006235D5"/>
    <w:rsid w:val="006262CC"/>
    <w:rsid w:val="00632C30"/>
    <w:rsid w:val="00633FBD"/>
    <w:rsid w:val="00642D5C"/>
    <w:rsid w:val="006564DB"/>
    <w:rsid w:val="00657DE5"/>
    <w:rsid w:val="00660EE3"/>
    <w:rsid w:val="00661AF4"/>
    <w:rsid w:val="00675123"/>
    <w:rsid w:val="00676B57"/>
    <w:rsid w:val="00696111"/>
    <w:rsid w:val="006A1217"/>
    <w:rsid w:val="006A512C"/>
    <w:rsid w:val="006A53F6"/>
    <w:rsid w:val="006B0F6F"/>
    <w:rsid w:val="006B1C84"/>
    <w:rsid w:val="006B3F37"/>
    <w:rsid w:val="006B5DFC"/>
    <w:rsid w:val="006C0796"/>
    <w:rsid w:val="006C61D2"/>
    <w:rsid w:val="006D66AE"/>
    <w:rsid w:val="006E691E"/>
    <w:rsid w:val="006F3EF8"/>
    <w:rsid w:val="007120F8"/>
    <w:rsid w:val="00715C32"/>
    <w:rsid w:val="00716508"/>
    <w:rsid w:val="007219F0"/>
    <w:rsid w:val="00722F4A"/>
    <w:rsid w:val="00730D34"/>
    <w:rsid w:val="00742D37"/>
    <w:rsid w:val="00742FE9"/>
    <w:rsid w:val="00753E8A"/>
    <w:rsid w:val="00757D26"/>
    <w:rsid w:val="007636F6"/>
    <w:rsid w:val="00763BF1"/>
    <w:rsid w:val="00766B20"/>
    <w:rsid w:val="007730B1"/>
    <w:rsid w:val="0078117F"/>
    <w:rsid w:val="00782222"/>
    <w:rsid w:val="00785750"/>
    <w:rsid w:val="00790A62"/>
    <w:rsid w:val="007936ED"/>
    <w:rsid w:val="007A4E8A"/>
    <w:rsid w:val="007B0D77"/>
    <w:rsid w:val="007B12FA"/>
    <w:rsid w:val="007B6388"/>
    <w:rsid w:val="007C0A5F"/>
    <w:rsid w:val="007C1653"/>
    <w:rsid w:val="007C298D"/>
    <w:rsid w:val="007D2DB2"/>
    <w:rsid w:val="007E1D3B"/>
    <w:rsid w:val="007F05D9"/>
    <w:rsid w:val="007F61FB"/>
    <w:rsid w:val="00803F3C"/>
    <w:rsid w:val="00804CFE"/>
    <w:rsid w:val="008054A1"/>
    <w:rsid w:val="00810F8D"/>
    <w:rsid w:val="00811C94"/>
    <w:rsid w:val="00811CF1"/>
    <w:rsid w:val="0081575E"/>
    <w:rsid w:val="0082596C"/>
    <w:rsid w:val="0083776A"/>
    <w:rsid w:val="00840170"/>
    <w:rsid w:val="008438D7"/>
    <w:rsid w:val="00860E5A"/>
    <w:rsid w:val="00867AB6"/>
    <w:rsid w:val="00887529"/>
    <w:rsid w:val="00896B15"/>
    <w:rsid w:val="008A23B3"/>
    <w:rsid w:val="008A26EE"/>
    <w:rsid w:val="008B6AD3"/>
    <w:rsid w:val="008C1A46"/>
    <w:rsid w:val="008C23A5"/>
    <w:rsid w:val="008D1E74"/>
    <w:rsid w:val="008E0C1F"/>
    <w:rsid w:val="008E1AB6"/>
    <w:rsid w:val="008E3EBB"/>
    <w:rsid w:val="008E405A"/>
    <w:rsid w:val="009069C0"/>
    <w:rsid w:val="00910044"/>
    <w:rsid w:val="009122B1"/>
    <w:rsid w:val="00913129"/>
    <w:rsid w:val="009140B1"/>
    <w:rsid w:val="00917C70"/>
    <w:rsid w:val="00922009"/>
    <w:rsid w:val="009228DF"/>
    <w:rsid w:val="00924E84"/>
    <w:rsid w:val="00931555"/>
    <w:rsid w:val="0093484C"/>
    <w:rsid w:val="00936840"/>
    <w:rsid w:val="00942697"/>
    <w:rsid w:val="00944BCE"/>
    <w:rsid w:val="009460EB"/>
    <w:rsid w:val="00947FCC"/>
    <w:rsid w:val="00950AF5"/>
    <w:rsid w:val="009565FA"/>
    <w:rsid w:val="00956745"/>
    <w:rsid w:val="00965847"/>
    <w:rsid w:val="009731D2"/>
    <w:rsid w:val="00974A8A"/>
    <w:rsid w:val="009814B0"/>
    <w:rsid w:val="00984B1F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33B0"/>
    <w:rsid w:val="009F40A8"/>
    <w:rsid w:val="00A036B4"/>
    <w:rsid w:val="00A05D8A"/>
    <w:rsid w:val="00A061D7"/>
    <w:rsid w:val="00A06276"/>
    <w:rsid w:val="00A13428"/>
    <w:rsid w:val="00A13A23"/>
    <w:rsid w:val="00A23C30"/>
    <w:rsid w:val="00A2650E"/>
    <w:rsid w:val="00A30E81"/>
    <w:rsid w:val="00A336CB"/>
    <w:rsid w:val="00A34804"/>
    <w:rsid w:val="00A469C6"/>
    <w:rsid w:val="00A47F11"/>
    <w:rsid w:val="00A559AC"/>
    <w:rsid w:val="00A61E10"/>
    <w:rsid w:val="00A61FEB"/>
    <w:rsid w:val="00A6352B"/>
    <w:rsid w:val="00A67B50"/>
    <w:rsid w:val="00A72FE2"/>
    <w:rsid w:val="00A75397"/>
    <w:rsid w:val="00A75D2B"/>
    <w:rsid w:val="00A8469E"/>
    <w:rsid w:val="00A941CF"/>
    <w:rsid w:val="00AB0E49"/>
    <w:rsid w:val="00AB783B"/>
    <w:rsid w:val="00AC298A"/>
    <w:rsid w:val="00AC29C8"/>
    <w:rsid w:val="00AD04D3"/>
    <w:rsid w:val="00AD0FE3"/>
    <w:rsid w:val="00AD2BD9"/>
    <w:rsid w:val="00AE18A9"/>
    <w:rsid w:val="00AE2601"/>
    <w:rsid w:val="00AE31A7"/>
    <w:rsid w:val="00AE6245"/>
    <w:rsid w:val="00AF2EE5"/>
    <w:rsid w:val="00AF3A4F"/>
    <w:rsid w:val="00B010CC"/>
    <w:rsid w:val="00B039AA"/>
    <w:rsid w:val="00B03D5E"/>
    <w:rsid w:val="00B0717D"/>
    <w:rsid w:val="00B2022F"/>
    <w:rsid w:val="00B21A79"/>
    <w:rsid w:val="00B22F6A"/>
    <w:rsid w:val="00B23264"/>
    <w:rsid w:val="00B24AF4"/>
    <w:rsid w:val="00B24E44"/>
    <w:rsid w:val="00B30AB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91817"/>
    <w:rsid w:val="00BA0E7C"/>
    <w:rsid w:val="00BA4698"/>
    <w:rsid w:val="00BB55C0"/>
    <w:rsid w:val="00BC0920"/>
    <w:rsid w:val="00BE0A0D"/>
    <w:rsid w:val="00BE212E"/>
    <w:rsid w:val="00BE7947"/>
    <w:rsid w:val="00BF0535"/>
    <w:rsid w:val="00BF17AB"/>
    <w:rsid w:val="00BF19B4"/>
    <w:rsid w:val="00BF26A1"/>
    <w:rsid w:val="00BF39F0"/>
    <w:rsid w:val="00C03C79"/>
    <w:rsid w:val="00C079F0"/>
    <w:rsid w:val="00C11FDF"/>
    <w:rsid w:val="00C16695"/>
    <w:rsid w:val="00C32DC9"/>
    <w:rsid w:val="00C33618"/>
    <w:rsid w:val="00C43F3C"/>
    <w:rsid w:val="00C500FE"/>
    <w:rsid w:val="00C53B18"/>
    <w:rsid w:val="00C572C4"/>
    <w:rsid w:val="00C60ACD"/>
    <w:rsid w:val="00C628A7"/>
    <w:rsid w:val="00C731BB"/>
    <w:rsid w:val="00C865F8"/>
    <w:rsid w:val="00C9185D"/>
    <w:rsid w:val="00C9387C"/>
    <w:rsid w:val="00CA151C"/>
    <w:rsid w:val="00CB189A"/>
    <w:rsid w:val="00CB1900"/>
    <w:rsid w:val="00CB43C1"/>
    <w:rsid w:val="00CC1E28"/>
    <w:rsid w:val="00CC5855"/>
    <w:rsid w:val="00CD077D"/>
    <w:rsid w:val="00CD1007"/>
    <w:rsid w:val="00CD2844"/>
    <w:rsid w:val="00CE5183"/>
    <w:rsid w:val="00CE6F94"/>
    <w:rsid w:val="00CF0B43"/>
    <w:rsid w:val="00D00009"/>
    <w:rsid w:val="00D00358"/>
    <w:rsid w:val="00D01503"/>
    <w:rsid w:val="00D04C79"/>
    <w:rsid w:val="00D06DF8"/>
    <w:rsid w:val="00D0712C"/>
    <w:rsid w:val="00D11DF1"/>
    <w:rsid w:val="00D13E83"/>
    <w:rsid w:val="00D15027"/>
    <w:rsid w:val="00D211FA"/>
    <w:rsid w:val="00D2149A"/>
    <w:rsid w:val="00D21623"/>
    <w:rsid w:val="00D323EA"/>
    <w:rsid w:val="00D32E5A"/>
    <w:rsid w:val="00D3485C"/>
    <w:rsid w:val="00D41DDB"/>
    <w:rsid w:val="00D46207"/>
    <w:rsid w:val="00D479DB"/>
    <w:rsid w:val="00D52B31"/>
    <w:rsid w:val="00D60D07"/>
    <w:rsid w:val="00D71548"/>
    <w:rsid w:val="00D73323"/>
    <w:rsid w:val="00D776A2"/>
    <w:rsid w:val="00D776DA"/>
    <w:rsid w:val="00D802AE"/>
    <w:rsid w:val="00D8356B"/>
    <w:rsid w:val="00D97656"/>
    <w:rsid w:val="00DA5D63"/>
    <w:rsid w:val="00DB0DAD"/>
    <w:rsid w:val="00DB4D6B"/>
    <w:rsid w:val="00DC2302"/>
    <w:rsid w:val="00DD6860"/>
    <w:rsid w:val="00DD6947"/>
    <w:rsid w:val="00DE50C1"/>
    <w:rsid w:val="00DE5943"/>
    <w:rsid w:val="00E04378"/>
    <w:rsid w:val="00E0522E"/>
    <w:rsid w:val="00E1151E"/>
    <w:rsid w:val="00E138E0"/>
    <w:rsid w:val="00E16939"/>
    <w:rsid w:val="00E22D86"/>
    <w:rsid w:val="00E251A0"/>
    <w:rsid w:val="00E3132E"/>
    <w:rsid w:val="00E35735"/>
    <w:rsid w:val="00E36EA0"/>
    <w:rsid w:val="00E37421"/>
    <w:rsid w:val="00E42B88"/>
    <w:rsid w:val="00E43437"/>
    <w:rsid w:val="00E44828"/>
    <w:rsid w:val="00E61F30"/>
    <w:rsid w:val="00E63457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5B84"/>
    <w:rsid w:val="00E9626F"/>
    <w:rsid w:val="00E97A0F"/>
    <w:rsid w:val="00EA12DB"/>
    <w:rsid w:val="00EB347D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08DF"/>
    <w:rsid w:val="00F23443"/>
    <w:rsid w:val="00F24917"/>
    <w:rsid w:val="00F30D40"/>
    <w:rsid w:val="00F3746A"/>
    <w:rsid w:val="00F410DF"/>
    <w:rsid w:val="00F418AA"/>
    <w:rsid w:val="00F50A53"/>
    <w:rsid w:val="00F55CD0"/>
    <w:rsid w:val="00F70554"/>
    <w:rsid w:val="00F8225E"/>
    <w:rsid w:val="00F82842"/>
    <w:rsid w:val="00F832DA"/>
    <w:rsid w:val="00F86418"/>
    <w:rsid w:val="00F9231F"/>
    <w:rsid w:val="00F9297B"/>
    <w:rsid w:val="00F93552"/>
    <w:rsid w:val="00FA0642"/>
    <w:rsid w:val="00FA0859"/>
    <w:rsid w:val="00FA2F89"/>
    <w:rsid w:val="00FA61E9"/>
    <w:rsid w:val="00FA6611"/>
    <w:rsid w:val="00FB1525"/>
    <w:rsid w:val="00FC6960"/>
    <w:rsid w:val="00FD350A"/>
    <w:rsid w:val="00FD79E5"/>
    <w:rsid w:val="00FE040F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58054"/>
  <w15:docId w15:val="{0F9977F0-131C-4C72-8ACB-4A93CAE8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Default">
    <w:name w:val="Default"/>
    <w:rsid w:val="009814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AE6245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ACF8-1EDA-49C7-B553-81F5969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Сергей Комаров</cp:lastModifiedBy>
  <cp:revision>13</cp:revision>
  <cp:lastPrinted>2025-05-27T06:28:00Z</cp:lastPrinted>
  <dcterms:created xsi:type="dcterms:W3CDTF">2025-05-20T08:14:00Z</dcterms:created>
  <dcterms:modified xsi:type="dcterms:W3CDTF">2025-05-27T06:45:00Z</dcterms:modified>
</cp:coreProperties>
</file>